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A9262BD" w:rsidR="0014420D" w:rsidRPr="00C40C1D" w:rsidRDefault="0014420D" w:rsidP="00153CA4">
      <w:pPr>
        <w:pBdr>
          <w:bottom w:val="single" w:sz="4" w:space="4" w:color="auto"/>
        </w:pBdr>
        <w:tabs>
          <w:tab w:val="right" w:pos="14232"/>
        </w:tabs>
        <w:ind w:left="1368" w:right="-112"/>
        <w:rPr>
          <w:b/>
          <w:sz w:val="28"/>
          <w:lang w:val="fr-CA"/>
        </w:rPr>
      </w:pPr>
      <w:r w:rsidRPr="00C40C1D">
        <w:rPr>
          <w:noProof/>
          <w:szCs w:val="20"/>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C40C1D">
        <w:rPr>
          <w:b/>
          <w:sz w:val="28"/>
          <w:lang w:val="fr-CA"/>
        </w:rPr>
        <w:t xml:space="preserve">Domaine d’apprentissage </w:t>
      </w:r>
      <w:r w:rsidRPr="00C40C1D">
        <w:rPr>
          <w:b/>
          <w:sz w:val="28"/>
          <w:lang w:val="fr-CA"/>
        </w:rPr>
        <w:t xml:space="preserve">: </w:t>
      </w:r>
      <w:r w:rsidR="009701EE">
        <w:rPr>
          <w:b/>
          <w:sz w:val="28"/>
          <w:lang w:val="fr-CA"/>
        </w:rPr>
        <w:t>ÉDUCATION AU CHOIX DE CARRIÈRE ET DE VIE</w:t>
      </w:r>
      <w:r w:rsidRPr="00C40C1D">
        <w:rPr>
          <w:b/>
          <w:sz w:val="28"/>
          <w:lang w:val="fr-CA"/>
        </w:rPr>
        <w:tab/>
      </w:r>
    </w:p>
    <w:p w14:paraId="2E070600" w14:textId="77777777" w:rsidR="0014420D" w:rsidRPr="00C40C1D" w:rsidRDefault="0014420D" w:rsidP="00153CA4">
      <w:pPr>
        <w:tabs>
          <w:tab w:val="right" w:pos="14232"/>
        </w:tabs>
        <w:spacing w:before="60"/>
        <w:rPr>
          <w:b/>
          <w:sz w:val="28"/>
          <w:lang w:val="fr-CA"/>
        </w:rPr>
      </w:pPr>
      <w:r w:rsidRPr="00C40C1D">
        <w:rPr>
          <w:b/>
          <w:sz w:val="28"/>
          <w:lang w:val="fr-CA"/>
        </w:rPr>
        <w:tab/>
      </w:r>
    </w:p>
    <w:p w14:paraId="1F219315" w14:textId="51662234" w:rsidR="00670E49" w:rsidRPr="00C40C1D" w:rsidRDefault="00E11BAF" w:rsidP="00153CA4">
      <w:pPr>
        <w:spacing w:after="80"/>
        <w:jc w:val="center"/>
        <w:outlineLvl w:val="0"/>
        <w:rPr>
          <w:rFonts w:ascii="Helvetica" w:hAnsi="Helvetica" w:cs="Arial"/>
          <w:b/>
          <w:bCs/>
          <w:color w:val="000000" w:themeColor="text1"/>
          <w:lang w:val="fr-CA"/>
        </w:rPr>
      </w:pPr>
      <w:r w:rsidRPr="00C40C1D">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3100"/>
        <w:gridCol w:w="236"/>
        <w:gridCol w:w="3600"/>
        <w:gridCol w:w="236"/>
        <w:gridCol w:w="1602"/>
        <w:gridCol w:w="240"/>
        <w:gridCol w:w="1800"/>
      </w:tblGrid>
      <w:tr w:rsidR="009701EE" w:rsidRPr="008F06B0" w14:paraId="4BB53BD0" w14:textId="77777777" w:rsidTr="009701EE">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2ECC186D" w14:textId="149BEF6B" w:rsidR="009701EE" w:rsidRPr="008F06B0" w:rsidRDefault="009701EE" w:rsidP="00153CA4">
            <w:pPr>
              <w:pStyle w:val="Tablestyle1"/>
              <w:rPr>
                <w:rFonts w:ascii="Helvetica" w:hAnsi="Helvetica" w:cs="Arial"/>
                <w:lang w:val="en-GB"/>
              </w:rPr>
            </w:pPr>
            <w:r w:rsidRPr="00D70E95">
              <w:rPr>
                <w:rFonts w:ascii="Helvetica" w:hAnsi="Helvetica" w:cs="Calibri"/>
                <w:bCs/>
                <w:bdr w:val="nil"/>
                <w:lang w:val="fr-CA" w:bidi="fr-CA"/>
              </w:rPr>
              <w:t>Les</w:t>
            </w:r>
            <w:r w:rsidRPr="00D70E95">
              <w:rPr>
                <w:rFonts w:ascii="Helvetica" w:hAnsi="Helvetica" w:cs="Calibri"/>
                <w:b/>
                <w:bCs/>
                <w:bdr w:val="nil"/>
                <w:lang w:val="fr-CA" w:bidi="fr-CA"/>
              </w:rPr>
              <w:t xml:space="preserve"> choix de carrière et de vie </w:t>
            </w:r>
            <w:r w:rsidRPr="00D70E95">
              <w:rPr>
                <w:rFonts w:ascii="Helvetica" w:hAnsi="Helvetica" w:cs="Calibri"/>
                <w:bdr w:val="nil"/>
                <w:lang w:val="fr-CA" w:bidi="fr-CA"/>
              </w:rPr>
              <w:t>sont effectués dans le cadre d’un cycle répété de planification, de réflexion, d’adaptation et de décision.</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8F06B0" w:rsidRDefault="009701EE" w:rsidP="00153CA4">
            <w:pPr>
              <w:spacing w:before="120" w:after="120"/>
              <w:jc w:val="center"/>
              <w:rPr>
                <w:rFonts w:cs="Arial"/>
                <w:sz w:val="20"/>
                <w:lang w:val="en-GB"/>
              </w:rPr>
            </w:pPr>
          </w:p>
        </w:tc>
        <w:tc>
          <w:tcPr>
            <w:tcW w:w="3100" w:type="dxa"/>
            <w:tcBorders>
              <w:top w:val="single" w:sz="2" w:space="0" w:color="auto"/>
              <w:left w:val="single" w:sz="2" w:space="0" w:color="auto"/>
              <w:bottom w:val="single" w:sz="2" w:space="0" w:color="auto"/>
              <w:right w:val="single" w:sz="2" w:space="0" w:color="auto"/>
            </w:tcBorders>
            <w:shd w:val="clear" w:color="auto" w:fill="FEECBC"/>
          </w:tcPr>
          <w:p w14:paraId="19C5F21C" w14:textId="40D41886" w:rsidR="009701EE" w:rsidRPr="008F06B0" w:rsidRDefault="009701EE" w:rsidP="00153CA4">
            <w:pPr>
              <w:pStyle w:val="Tablestyle1"/>
              <w:rPr>
                <w:rFonts w:cs="Arial"/>
                <w:lang w:val="en-GB"/>
              </w:rPr>
            </w:pPr>
            <w:r w:rsidRPr="00D70E95">
              <w:rPr>
                <w:rFonts w:ascii="Helvetica" w:hAnsi="Helvetica" w:cs="Calibri"/>
                <w:bCs/>
                <w:bdr w:val="nil"/>
                <w:lang w:val="fr-CA" w:bidi="fr-CA"/>
              </w:rPr>
              <w:t>Les</w:t>
            </w:r>
            <w:r w:rsidRPr="00D70E95">
              <w:rPr>
                <w:rFonts w:ascii="Helvetica" w:hAnsi="Helvetica" w:cs="Calibri"/>
                <w:b/>
                <w:bCs/>
                <w:bdr w:val="nil"/>
                <w:lang w:val="fr-CA" w:bidi="fr-CA"/>
              </w:rPr>
              <w:t xml:space="preserve"> décisions de carrière et de vie </w:t>
            </w:r>
            <w:r w:rsidRPr="00D70E95">
              <w:rPr>
                <w:rFonts w:ascii="Helvetica" w:hAnsi="Helvetica" w:cs="Calibri"/>
                <w:bdr w:val="nil"/>
                <w:lang w:val="fr-CA" w:bidi="fr-CA"/>
              </w:rPr>
              <w:t xml:space="preserve">sont influencées par des </w:t>
            </w:r>
            <w:r w:rsidRPr="00D70E95">
              <w:rPr>
                <w:rFonts w:ascii="Helvetica" w:hAnsi="Helvetica" w:cs="Calibri"/>
                <w:b/>
                <w:bdr w:val="nil"/>
                <w:lang w:val="fr-CA" w:bidi="fr-CA"/>
              </w:rPr>
              <w:t>facteurs</w:t>
            </w:r>
            <w:r w:rsidRPr="00D70E95">
              <w:rPr>
                <w:rFonts w:ascii="Helvetica" w:hAnsi="Helvetica" w:cs="Calibri"/>
                <w:bdr w:val="nil"/>
                <w:lang w:val="fr-CA" w:bidi="fr-CA"/>
              </w:rPr>
              <w:t xml:space="preserve"> </w:t>
            </w:r>
            <w:r w:rsidRPr="00D70E95">
              <w:rPr>
                <w:rFonts w:ascii="Helvetica" w:hAnsi="Helvetica" w:cs="Calibri"/>
                <w:b/>
                <w:bCs/>
                <w:bdr w:val="nil"/>
                <w:lang w:val="fr-CA" w:bidi="fr-CA"/>
              </w:rPr>
              <w:t>internes et externes</w:t>
            </w:r>
            <w:r w:rsidRPr="00153CA4">
              <w:rPr>
                <w:rFonts w:ascii="Helvetica" w:hAnsi="Helvetica" w:cs="Calibri"/>
                <w:bCs/>
                <w:bdr w:val="nil"/>
                <w:lang w:val="fr-CA" w:bidi="fr-CA"/>
              </w:rPr>
              <w:t>,</w:t>
            </w:r>
            <w:r w:rsidRPr="00D70E95">
              <w:rPr>
                <w:rFonts w:ascii="Helvetica" w:hAnsi="Helvetica" w:cs="Calibri"/>
                <w:b/>
                <w:bCs/>
                <w:bdr w:val="nil"/>
                <w:lang w:val="fr-CA" w:bidi="fr-CA"/>
              </w:rPr>
              <w:t xml:space="preserve"> </w:t>
            </w:r>
            <w:r w:rsidRPr="00D70E95">
              <w:rPr>
                <w:rFonts w:ascii="Helvetica" w:hAnsi="Helvetica" w:cs="Calibri"/>
                <w:bdr w:val="nil"/>
                <w:lang w:val="fr-CA" w:bidi="fr-CA"/>
              </w:rPr>
              <w:t>notamment par les tendances locales et mondiales.</w:t>
            </w:r>
          </w:p>
        </w:tc>
        <w:tc>
          <w:tcPr>
            <w:tcW w:w="236" w:type="dxa"/>
            <w:tcBorders>
              <w:top w:val="nil"/>
              <w:left w:val="single" w:sz="2" w:space="0" w:color="auto"/>
              <w:bottom w:val="nil"/>
              <w:right w:val="single" w:sz="2" w:space="0" w:color="auto"/>
            </w:tcBorders>
          </w:tcPr>
          <w:p w14:paraId="59E5D5A4" w14:textId="77777777" w:rsidR="009701EE" w:rsidRPr="008F06B0" w:rsidRDefault="009701EE" w:rsidP="00153CA4">
            <w:pPr>
              <w:spacing w:before="120" w:after="120"/>
              <w:jc w:val="center"/>
              <w:rPr>
                <w:rFonts w:cs="Arial"/>
                <w:sz w:val="20"/>
                <w:lang w:val="en-GB"/>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6141DAA1" w14:textId="61EBF256" w:rsidR="009701EE" w:rsidRPr="008F06B0" w:rsidRDefault="009701EE" w:rsidP="00153CA4">
            <w:pPr>
              <w:pStyle w:val="Tablestyle1"/>
              <w:rPr>
                <w:rFonts w:cs="Arial"/>
                <w:lang w:val="en-GB"/>
              </w:rPr>
            </w:pPr>
            <w:r w:rsidRPr="00D70E95">
              <w:rPr>
                <w:rFonts w:ascii="Helvetica" w:hAnsi="Helvetica" w:cs="Calibri"/>
                <w:bCs/>
                <w:bdr w:val="nil"/>
                <w:lang w:val="fr-CA" w:bidi="fr-CA"/>
              </w:rPr>
              <w:t>L’</w:t>
            </w:r>
            <w:r w:rsidRPr="00D70E95">
              <w:rPr>
                <w:rFonts w:ascii="Helvetica" w:hAnsi="Helvetica" w:cs="Calibri"/>
                <w:b/>
                <w:bCs/>
                <w:bdr w:val="nil"/>
                <w:lang w:val="fr-CA" w:bidi="fr-CA"/>
              </w:rPr>
              <w:t xml:space="preserve">entretien du lien social </w:t>
            </w:r>
            <w:r w:rsidRPr="00D70E95">
              <w:rPr>
                <w:rFonts w:ascii="Helvetica" w:hAnsi="Helvetica" w:cs="Calibri"/>
                <w:bdr w:val="nil"/>
                <w:lang w:val="fr-CA" w:bidi="fr-CA"/>
              </w:rPr>
              <w:t xml:space="preserve">et de </w:t>
            </w:r>
            <w:r w:rsidRPr="00D70E95">
              <w:rPr>
                <w:rFonts w:ascii="Helvetica" w:hAnsi="Helvetica" w:cs="Calibri"/>
                <w:b/>
                <w:bCs/>
                <w:bdr w:val="nil"/>
                <w:lang w:val="fr-CA" w:bidi="fr-CA"/>
              </w:rPr>
              <w:t>rapports de réciprocité</w:t>
            </w:r>
            <w:r w:rsidRPr="00D70E95">
              <w:rPr>
                <w:rFonts w:ascii="Helvetica" w:hAnsi="Helvetica" w:cs="Calibri"/>
                <w:bdr w:val="nil"/>
                <w:lang w:val="fr-CA" w:bidi="fr-CA"/>
              </w:rPr>
              <w:t xml:space="preserve"> peut favoriser la prise de conscience </w:t>
            </w:r>
            <w:r>
              <w:rPr>
                <w:rFonts w:ascii="Helvetica" w:hAnsi="Helvetica" w:cs="Calibri"/>
                <w:bdr w:val="nil"/>
                <w:lang w:val="fr-CA" w:bidi="fr-CA"/>
              </w:rPr>
              <w:br/>
            </w:r>
            <w:r w:rsidRPr="00D70E95">
              <w:rPr>
                <w:rFonts w:ascii="Helvetica" w:hAnsi="Helvetica" w:cs="Calibri"/>
                <w:bdr w:val="nil"/>
                <w:lang w:val="fr-CA" w:bidi="fr-CA"/>
              </w:rPr>
              <w:t xml:space="preserve">et générer de nouvelles possibilités en matière de carrière et de vie </w:t>
            </w:r>
            <w:r>
              <w:rPr>
                <w:rFonts w:ascii="Helvetica" w:hAnsi="Helvetica" w:cs="Calibri"/>
                <w:bdr w:val="nil"/>
                <w:lang w:val="fr-CA" w:bidi="fr-CA"/>
              </w:rPr>
              <w:br/>
            </w:r>
            <w:r w:rsidR="00CE0829">
              <w:rPr>
                <w:rFonts w:ascii="Helvetica" w:hAnsi="Helvetica" w:cs="Calibri"/>
                <w:bdr w:val="nil"/>
                <w:lang w:val="fr-CA" w:bidi="fr-CA"/>
              </w:rPr>
              <w:t xml:space="preserve">et </w:t>
            </w:r>
            <w:bookmarkStart w:id="0" w:name="_GoBack"/>
            <w:bookmarkEnd w:id="0"/>
            <w:r w:rsidRPr="00D70E95">
              <w:rPr>
                <w:rFonts w:ascii="Helvetica" w:hAnsi="Helvetica" w:cs="Calibri"/>
                <w:bdr w:val="nil"/>
                <w:lang w:val="fr-CA" w:bidi="fr-CA"/>
              </w:rPr>
              <w:t>en élargir la portée.</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8F06B0" w:rsidRDefault="009701EE" w:rsidP="00153CA4">
            <w:pPr>
              <w:spacing w:before="120" w:after="120"/>
              <w:jc w:val="center"/>
              <w:rPr>
                <w:rFonts w:cs="Arial"/>
                <w:sz w:val="20"/>
                <w:lang w:val="en-GB"/>
              </w:rPr>
            </w:pPr>
          </w:p>
        </w:tc>
        <w:tc>
          <w:tcPr>
            <w:tcW w:w="1602" w:type="dxa"/>
            <w:tcBorders>
              <w:top w:val="single" w:sz="2" w:space="0" w:color="auto"/>
              <w:left w:val="single" w:sz="2" w:space="0" w:color="auto"/>
              <w:bottom w:val="single" w:sz="2" w:space="0" w:color="auto"/>
              <w:right w:val="single" w:sz="2" w:space="0" w:color="auto"/>
            </w:tcBorders>
            <w:shd w:val="clear" w:color="auto" w:fill="FEECBC"/>
          </w:tcPr>
          <w:p w14:paraId="178F0A11" w14:textId="0BB0FB85" w:rsidR="009701EE" w:rsidRPr="008F06B0" w:rsidRDefault="009701EE" w:rsidP="00153CA4">
            <w:pPr>
              <w:pStyle w:val="Tablestyle1"/>
              <w:rPr>
                <w:rFonts w:ascii="Helvetica" w:hAnsi="Helvetica" w:cs="Arial"/>
                <w:lang w:val="en-GB"/>
              </w:rPr>
            </w:pPr>
            <w:r w:rsidRPr="00D70E95">
              <w:rPr>
                <w:rFonts w:ascii="Helvetica" w:hAnsi="Helvetica" w:cs="Calibri"/>
                <w:bCs/>
                <w:bdr w:val="nil"/>
                <w:lang w:val="fr-CA" w:bidi="fr-CA"/>
              </w:rPr>
              <w:t>L’</w:t>
            </w:r>
            <w:r w:rsidRPr="00D70E95">
              <w:rPr>
                <w:rFonts w:ascii="Helvetica" w:hAnsi="Helvetica" w:cs="Calibri"/>
                <w:b/>
                <w:bCs/>
                <w:bdr w:val="nil"/>
                <w:lang w:val="fr-CA" w:bidi="fr-CA"/>
              </w:rPr>
              <w:t xml:space="preserve">équilibre </w:t>
            </w:r>
            <w:r w:rsidRPr="00D70E95">
              <w:rPr>
                <w:rFonts w:ascii="Helvetica" w:hAnsi="Helvetica" w:cs="Calibri"/>
                <w:bdr w:val="nil"/>
                <w:lang w:val="fr-CA" w:bidi="fr-CA"/>
              </w:rPr>
              <w:t xml:space="preserve">entre travail et vie personnelle est propice </w:t>
            </w:r>
            <w:r>
              <w:rPr>
                <w:rFonts w:ascii="Helvetica" w:hAnsi="Helvetica" w:cs="Calibri"/>
                <w:bdr w:val="nil"/>
                <w:lang w:val="fr-CA" w:bidi="fr-CA"/>
              </w:rPr>
              <w:br/>
            </w:r>
            <w:r w:rsidRPr="00D70E95">
              <w:rPr>
                <w:rFonts w:ascii="Helvetica" w:hAnsi="Helvetica" w:cs="Calibri"/>
                <w:bdr w:val="nil"/>
                <w:lang w:val="fr-CA" w:bidi="fr-CA"/>
              </w:rPr>
              <w:t>au bien-être.</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8F06B0" w:rsidRDefault="009701EE" w:rsidP="00153CA4">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4640233" w14:textId="1FADD6DD" w:rsidR="009701EE" w:rsidRPr="008F06B0" w:rsidRDefault="009701EE" w:rsidP="00153CA4">
            <w:pPr>
              <w:pStyle w:val="Tablestyle1"/>
              <w:rPr>
                <w:rFonts w:cs="Arial"/>
                <w:lang w:val="en-GB"/>
              </w:rPr>
            </w:pPr>
            <w:r w:rsidRPr="00D70E95">
              <w:rPr>
                <w:bCs/>
                <w:bdr w:val="nil"/>
                <w:lang w:val="fr-CA" w:bidi="fr-CA"/>
              </w:rPr>
              <w:t>L’</w:t>
            </w:r>
            <w:r w:rsidRPr="00D70E95">
              <w:rPr>
                <w:b/>
                <w:bCs/>
                <w:bdr w:val="nil"/>
                <w:lang w:val="fr-CA" w:bidi="fr-CA"/>
              </w:rPr>
              <w:t>apprentissage continu</w:t>
            </w:r>
            <w:r w:rsidRPr="00D70E95">
              <w:rPr>
                <w:bdr w:val="nil"/>
                <w:lang w:val="fr-CA" w:bidi="fr-CA"/>
              </w:rPr>
              <w:t xml:space="preserve"> ouvre des possibilités de carrière </w:t>
            </w:r>
            <w:r>
              <w:rPr>
                <w:bdr w:val="nil"/>
                <w:lang w:val="fr-CA" w:bidi="fr-CA"/>
              </w:rPr>
              <w:br/>
            </w:r>
            <w:r w:rsidRPr="00D70E95">
              <w:rPr>
                <w:bdr w:val="nil"/>
                <w:lang w:val="fr-CA" w:bidi="fr-CA"/>
              </w:rPr>
              <w:t>et de vie.</w:t>
            </w:r>
          </w:p>
        </w:tc>
      </w:tr>
    </w:tbl>
    <w:p w14:paraId="2F2BAA8A" w14:textId="1FC33B70" w:rsidR="00E11BAF" w:rsidRPr="00C40C1D" w:rsidRDefault="00E11BAF" w:rsidP="00153CA4">
      <w:pPr>
        <w:spacing w:before="120" w:after="160"/>
        <w:jc w:val="center"/>
        <w:outlineLvl w:val="0"/>
        <w:rPr>
          <w:b/>
          <w:sz w:val="28"/>
          <w:szCs w:val="22"/>
          <w:lang w:val="fr-CA"/>
        </w:rPr>
      </w:pPr>
      <w:r w:rsidRPr="00C40C1D">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C40C1D" w14:paraId="7C49560F"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57D13" w:rsidRDefault="00E11BAF" w:rsidP="00153CA4">
            <w:pPr>
              <w:spacing w:before="60" w:after="60"/>
              <w:rPr>
                <w:b/>
                <w:szCs w:val="22"/>
                <w:lang w:val="fr-CA"/>
              </w:rPr>
            </w:pPr>
            <w:r w:rsidRPr="00D57D13">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57D13" w:rsidRDefault="0059376F" w:rsidP="00153CA4">
            <w:pPr>
              <w:spacing w:before="60" w:after="60"/>
              <w:rPr>
                <w:b/>
                <w:szCs w:val="22"/>
                <w:lang w:val="fr-CA"/>
              </w:rPr>
            </w:pPr>
            <w:r w:rsidRPr="00D57D13">
              <w:rPr>
                <w:b/>
                <w:color w:val="FFFFFF" w:themeColor="background1"/>
                <w:szCs w:val="22"/>
                <w:lang w:val="fr-CA"/>
              </w:rPr>
              <w:t>Conten</w:t>
            </w:r>
            <w:r w:rsidR="00E11BAF" w:rsidRPr="00D57D13">
              <w:rPr>
                <w:b/>
                <w:color w:val="FFFFFF" w:themeColor="background1"/>
                <w:szCs w:val="22"/>
                <w:lang w:val="fr-CA"/>
              </w:rPr>
              <w:t>u</w:t>
            </w:r>
          </w:p>
        </w:tc>
      </w:tr>
      <w:tr w:rsidR="0024696F" w:rsidRPr="00821DEC" w14:paraId="5149B766"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auto"/>
          </w:tcPr>
          <w:p w14:paraId="247768C0" w14:textId="258AAB07" w:rsidR="00F9586F" w:rsidRPr="00D57D13" w:rsidRDefault="00E11BAF" w:rsidP="00153CA4">
            <w:pPr>
              <w:spacing w:before="120" w:after="120"/>
              <w:rPr>
                <w:rFonts w:ascii="Helvetica Oblique" w:hAnsi="Helvetica Oblique"/>
                <w:i/>
                <w:iCs/>
                <w:sz w:val="20"/>
                <w:lang w:val="fr-CA"/>
              </w:rPr>
            </w:pPr>
            <w:r w:rsidRPr="00D57D13">
              <w:rPr>
                <w:rFonts w:ascii="Helvetica" w:hAnsi="Helvetica"/>
                <w:i/>
                <w:sz w:val="20"/>
                <w:szCs w:val="20"/>
                <w:lang w:val="fr-CA"/>
              </w:rPr>
              <w:t>L’élève sera capable de :</w:t>
            </w:r>
          </w:p>
          <w:p w14:paraId="7FA4EEDD" w14:textId="29DBE3E2" w:rsidR="00670E49" w:rsidRPr="00D57D13" w:rsidRDefault="00FB5D81" w:rsidP="00153CA4">
            <w:pPr>
              <w:pStyle w:val="Topic"/>
              <w:contextualSpacing w:val="0"/>
              <w:rPr>
                <w:lang w:val="fr-CA"/>
              </w:rPr>
            </w:pPr>
            <w:r w:rsidRPr="00D57D13">
              <w:rPr>
                <w:rFonts w:cs="Calibri"/>
                <w:bdr w:val="nil"/>
                <w:lang w:val="fr-CA" w:bidi="fr-CA"/>
              </w:rPr>
              <w:t>Examiner</w:t>
            </w:r>
          </w:p>
          <w:p w14:paraId="53510DB5" w14:textId="10248741" w:rsidR="00FB5D81" w:rsidRPr="00D57D13" w:rsidRDefault="00FB5D81" w:rsidP="00153CA4">
            <w:pPr>
              <w:pStyle w:val="ListParagraph"/>
              <w:rPr>
                <w:lang w:val="fr-CA"/>
              </w:rPr>
            </w:pPr>
            <w:r w:rsidRPr="00D57D13">
              <w:rPr>
                <w:bdr w:val="nil"/>
                <w:lang w:val="fr-CA" w:bidi="fr-CA"/>
              </w:rPr>
              <w:t xml:space="preserve">Examiner l’influence des </w:t>
            </w:r>
            <w:r w:rsidRPr="00D57D13">
              <w:rPr>
                <w:b/>
                <w:bCs/>
                <w:bdr w:val="nil"/>
                <w:lang w:val="fr-CA" w:bidi="fr-CA"/>
              </w:rPr>
              <w:t xml:space="preserve">profils personnel et public </w:t>
            </w:r>
            <w:r w:rsidRPr="00D57D13">
              <w:rPr>
                <w:bdr w:val="nil"/>
                <w:lang w:val="fr-CA" w:bidi="fr-CA"/>
              </w:rPr>
              <w:t xml:space="preserve">sur les possibilités de carrière et de vie </w:t>
            </w:r>
          </w:p>
          <w:p w14:paraId="6787BB35" w14:textId="646570A0" w:rsidR="00FB5D81" w:rsidRPr="00D57D13" w:rsidRDefault="00FB5D81" w:rsidP="00153CA4">
            <w:pPr>
              <w:pStyle w:val="ListParagraph"/>
              <w:rPr>
                <w:lang w:val="fr-CA"/>
              </w:rPr>
            </w:pPr>
            <w:r w:rsidRPr="00D57D13">
              <w:rPr>
                <w:bdr w:val="nil"/>
                <w:lang w:val="fr-CA" w:bidi="fr-CA"/>
              </w:rPr>
              <w:t xml:space="preserve">Reconnaître </w:t>
            </w:r>
            <w:r w:rsidRPr="00D57D13">
              <w:rPr>
                <w:bCs/>
                <w:bdr w:val="nil"/>
                <w:lang w:val="fr-CA" w:bidi="fr-CA"/>
              </w:rPr>
              <w:t>les</w:t>
            </w:r>
            <w:r w:rsidRPr="00D57D13">
              <w:rPr>
                <w:b/>
                <w:bCs/>
                <w:bdr w:val="nil"/>
                <w:lang w:val="fr-CA" w:bidi="fr-CA"/>
              </w:rPr>
              <w:t xml:space="preserve"> risques </w:t>
            </w:r>
            <w:r w:rsidRPr="00D57D13">
              <w:rPr>
                <w:bdr w:val="nil"/>
                <w:lang w:val="fr-CA" w:bidi="fr-CA"/>
              </w:rPr>
              <w:t>et les avantages associés aux empreintes numériques de la vie personnelle et de la vie publique</w:t>
            </w:r>
          </w:p>
          <w:p w14:paraId="106705A7" w14:textId="5D25D404" w:rsidR="00F9586F" w:rsidRPr="00D57D13" w:rsidRDefault="00FB5D81" w:rsidP="00153CA4">
            <w:pPr>
              <w:pStyle w:val="ListParagraph"/>
              <w:rPr>
                <w:lang w:val="fr-CA"/>
              </w:rPr>
            </w:pPr>
            <w:r w:rsidRPr="00D57D13">
              <w:rPr>
                <w:bdr w:val="nil"/>
                <w:lang w:val="fr-CA" w:bidi="fr-CA"/>
              </w:rPr>
              <w:t xml:space="preserve">Envisager le rôle des </w:t>
            </w:r>
            <w:r w:rsidRPr="00D57D13">
              <w:rPr>
                <w:b/>
                <w:bCs/>
                <w:bdr w:val="nil"/>
                <w:lang w:val="fr-CA" w:bidi="fr-CA"/>
              </w:rPr>
              <w:t xml:space="preserve">réseaux personnels et professionnels </w:t>
            </w:r>
            <w:r w:rsidRPr="00D57D13">
              <w:rPr>
                <w:bdr w:val="nil"/>
                <w:lang w:val="fr-CA" w:bidi="fr-CA"/>
              </w:rPr>
              <w:t xml:space="preserve">dans </w:t>
            </w:r>
            <w:r w:rsidRPr="00D57D13">
              <w:rPr>
                <w:bdr w:val="nil"/>
                <w:shd w:val="clear" w:color="auto" w:fill="FFFFFF"/>
                <w:lang w:val="fr-CA" w:bidi="fr-CA"/>
              </w:rPr>
              <w:t>l’exploration des possibilités de carrière et de vie</w:t>
            </w:r>
          </w:p>
          <w:p w14:paraId="5B509B2D" w14:textId="68F2A92E" w:rsidR="00670E49" w:rsidRPr="00D57D13" w:rsidRDefault="00FB5D81" w:rsidP="0024696F">
            <w:pPr>
              <w:pStyle w:val="Topic"/>
            </w:pPr>
            <w:r w:rsidRPr="00D57D13">
              <w:rPr>
                <w:bdr w:val="nil"/>
              </w:rPr>
              <w:t>Interagir</w:t>
            </w:r>
          </w:p>
          <w:p w14:paraId="14396A09" w14:textId="229E83D1" w:rsidR="00FB5D81" w:rsidRPr="00D57D13" w:rsidRDefault="00FB5D81" w:rsidP="00153CA4">
            <w:pPr>
              <w:pStyle w:val="ListParagraph"/>
              <w:rPr>
                <w:lang w:val="fr-CA"/>
              </w:rPr>
            </w:pPr>
            <w:r w:rsidRPr="00D57D13">
              <w:rPr>
                <w:bdr w:val="nil"/>
                <w:lang w:val="fr-CA" w:bidi="fr-CA"/>
              </w:rPr>
              <w:t>Mettre en application les conseils d’un</w:t>
            </w:r>
            <w:r w:rsidRPr="00D57D13">
              <w:rPr>
                <w:b/>
                <w:bCs/>
                <w:bdr w:val="nil"/>
                <w:lang w:val="fr-CA" w:bidi="fr-CA"/>
              </w:rPr>
              <w:t xml:space="preserve"> mentor</w:t>
            </w:r>
            <w:r w:rsidRPr="00D57D13">
              <w:rPr>
                <w:bdr w:val="nil"/>
                <w:lang w:val="fr-CA" w:bidi="fr-CA"/>
              </w:rPr>
              <w:t xml:space="preserve"> pour l’exploration </w:t>
            </w:r>
            <w:r w:rsidR="0024696F">
              <w:rPr>
                <w:bdr w:val="nil"/>
                <w:lang w:val="fr-CA" w:bidi="fr-CA"/>
              </w:rPr>
              <w:br/>
            </w:r>
            <w:r w:rsidRPr="00D57D13">
              <w:rPr>
                <w:bdr w:val="nil"/>
                <w:lang w:val="fr-CA" w:bidi="fr-CA"/>
              </w:rPr>
              <w:t>des possibilités de carrière et de vie</w:t>
            </w:r>
          </w:p>
          <w:p w14:paraId="79A590C4" w14:textId="3633ACA9" w:rsidR="00FB5D81" w:rsidRPr="00D57D13" w:rsidRDefault="00FB5D81" w:rsidP="00153CA4">
            <w:pPr>
              <w:pStyle w:val="ListParagraph"/>
              <w:rPr>
                <w:lang w:val="fr-CA"/>
              </w:rPr>
            </w:pPr>
            <w:r w:rsidRPr="00D57D13">
              <w:rPr>
                <w:bdr w:val="nil"/>
                <w:lang w:val="fr-CA" w:bidi="fr-CA"/>
              </w:rPr>
              <w:t xml:space="preserve">Collaborer </w:t>
            </w:r>
            <w:r w:rsidRPr="00D57D13">
              <w:rPr>
                <w:bCs/>
                <w:bdr w:val="nil"/>
                <w:lang w:val="fr-CA" w:bidi="fr-CA"/>
              </w:rPr>
              <w:t>avec les membres de la</w:t>
            </w:r>
            <w:r w:rsidRPr="00D57D13">
              <w:rPr>
                <w:bdr w:val="nil"/>
                <w:lang w:val="fr-CA" w:bidi="fr-CA"/>
              </w:rPr>
              <w:t xml:space="preserve"> </w:t>
            </w:r>
            <w:r w:rsidRPr="00D57D13">
              <w:rPr>
                <w:b/>
                <w:bdr w:val="nil"/>
                <w:lang w:val="fr-CA" w:bidi="fr-CA"/>
              </w:rPr>
              <w:t>communauté de soutien</w:t>
            </w:r>
            <w:r w:rsidRPr="00D57D13">
              <w:rPr>
                <w:b/>
                <w:bCs/>
                <w:bdr w:val="nil"/>
                <w:lang w:val="fr-CA" w:bidi="fr-CA"/>
              </w:rPr>
              <w:t xml:space="preserve"> </w:t>
            </w:r>
            <w:r w:rsidRPr="00D57D13">
              <w:rPr>
                <w:bCs/>
                <w:bdr w:val="nil"/>
                <w:lang w:val="fr-CA" w:bidi="fr-CA"/>
              </w:rPr>
              <w:t>pour explorer</w:t>
            </w:r>
            <w:r w:rsidRPr="00D57D13">
              <w:rPr>
                <w:bdr w:val="nil"/>
                <w:lang w:val="fr-CA" w:bidi="fr-CA"/>
              </w:rPr>
              <w:t xml:space="preserve"> les </w:t>
            </w:r>
            <w:r w:rsidRPr="00D57D13">
              <w:rPr>
                <w:b/>
                <w:bdr w:val="nil"/>
                <w:lang w:val="fr-CA" w:bidi="fr-CA"/>
              </w:rPr>
              <w:t>influences réciproques</w:t>
            </w:r>
            <w:r w:rsidRPr="00D57D13">
              <w:rPr>
                <w:bdr w:val="nil"/>
                <w:lang w:val="fr-CA" w:bidi="fr-CA"/>
              </w:rPr>
              <w:t xml:space="preserve"> </w:t>
            </w:r>
            <w:r w:rsidRPr="00D57D13">
              <w:rPr>
                <w:bCs/>
                <w:bdr w:val="nil"/>
                <w:lang w:val="fr-CA" w:bidi="fr-CA"/>
              </w:rPr>
              <w:t xml:space="preserve">des choix de carrière et de vie </w:t>
            </w:r>
          </w:p>
          <w:p w14:paraId="61D86295" w14:textId="3935EFC9" w:rsidR="0024696F" w:rsidRPr="0024696F" w:rsidRDefault="00FB5D81" w:rsidP="0024696F">
            <w:pPr>
              <w:pStyle w:val="ListParagraph"/>
              <w:spacing w:after="120"/>
              <w:rPr>
                <w:lang w:val="fr-CA"/>
              </w:rPr>
            </w:pPr>
            <w:r w:rsidRPr="00D57D13">
              <w:rPr>
                <w:bdr w:val="nil"/>
                <w:lang w:val="fr-CA" w:bidi="fr-CA"/>
              </w:rPr>
              <w:t>Communiquer avec l’intention de mettre en valeur ses forces, ses talents, ses capacités et ses réalisations</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585E1AB" w14:textId="68DDCC1E" w:rsidR="005D2B45" w:rsidRPr="007C276E" w:rsidRDefault="005D2B45" w:rsidP="00153CA4">
            <w:pPr>
              <w:spacing w:before="120" w:after="120"/>
              <w:rPr>
                <w:rFonts w:ascii="Helvetica Oblique" w:hAnsi="Helvetica Oblique"/>
                <w:i/>
                <w:iCs/>
                <w:sz w:val="20"/>
                <w:lang w:val="fr-CA"/>
              </w:rPr>
            </w:pPr>
            <w:r w:rsidRPr="007C276E">
              <w:rPr>
                <w:rFonts w:ascii="Helvetica" w:hAnsi="Helvetica"/>
                <w:i/>
                <w:sz w:val="20"/>
                <w:szCs w:val="20"/>
                <w:lang w:val="fr-CA"/>
              </w:rPr>
              <w:t>L’élève connaîtra :</w:t>
            </w:r>
          </w:p>
          <w:p w14:paraId="35E1C340" w14:textId="692B724F" w:rsidR="00E7402D" w:rsidRPr="007C276E" w:rsidRDefault="00153CA4" w:rsidP="00153CA4">
            <w:pPr>
              <w:pStyle w:val="Topic"/>
              <w:spacing w:before="0"/>
              <w:contextualSpacing w:val="0"/>
              <w:rPr>
                <w:lang w:val="fr-CA"/>
              </w:rPr>
            </w:pPr>
            <w:r w:rsidRPr="007C276E">
              <w:rPr>
                <w:lang w:val="fr-CA"/>
              </w:rPr>
              <w:t>D</w:t>
            </w:r>
            <w:r w:rsidR="00E7402D" w:rsidRPr="007C276E">
              <w:rPr>
                <w:lang w:val="fr-CA"/>
              </w:rPr>
              <w:t>ével</w:t>
            </w:r>
            <w:r w:rsidR="000F0916">
              <w:rPr>
                <w:lang w:val="fr-CA"/>
              </w:rPr>
              <w:t>oppement de carrière et de vie</w:t>
            </w:r>
          </w:p>
          <w:p w14:paraId="00557146" w14:textId="77777777" w:rsidR="00EF2B92" w:rsidRPr="007C276E" w:rsidRDefault="00E7402D" w:rsidP="00EF2B92">
            <w:pPr>
              <w:pStyle w:val="ListParagraph"/>
              <w:rPr>
                <w:b/>
                <w:lang w:val="fr-CA"/>
              </w:rPr>
            </w:pPr>
            <w:r w:rsidRPr="007C276E">
              <w:rPr>
                <w:lang w:val="fr-CA"/>
              </w:rPr>
              <w:t xml:space="preserve">les </w:t>
            </w:r>
            <w:r w:rsidRPr="007C276E">
              <w:rPr>
                <w:b/>
                <w:lang w:val="fr-CA"/>
              </w:rPr>
              <w:t>possibilités de mentorat</w:t>
            </w:r>
          </w:p>
          <w:p w14:paraId="0972A824" w14:textId="2C5B2705" w:rsidR="00EF2B92" w:rsidRPr="007C276E" w:rsidRDefault="00E7402D" w:rsidP="00EF2B92">
            <w:pPr>
              <w:pStyle w:val="ListParagraph"/>
              <w:rPr>
                <w:b/>
                <w:lang w:val="fr-CA"/>
              </w:rPr>
            </w:pPr>
            <w:r w:rsidRPr="007C276E">
              <w:rPr>
                <w:bdr w:val="nil"/>
                <w:lang w:val="fr-CA" w:bidi="fr-CA"/>
              </w:rPr>
              <w:t>les</w:t>
            </w:r>
            <w:r w:rsidRPr="007C276E">
              <w:rPr>
                <w:b/>
                <w:bdr w:val="nil"/>
                <w:lang w:val="fr-CA" w:bidi="fr-CA"/>
              </w:rPr>
              <w:t xml:space="preserve"> stratégies pour cultiver son bien-être</w:t>
            </w:r>
            <w:r w:rsidRPr="007C276E">
              <w:rPr>
                <w:bdr w:val="nil"/>
                <w:lang w:val="fr-CA" w:bidi="fr-CA"/>
              </w:rPr>
              <w:t xml:space="preserve"> personnel </w:t>
            </w:r>
            <w:r w:rsidR="0024696F">
              <w:rPr>
                <w:bdr w:val="nil"/>
                <w:lang w:val="fr-CA" w:bidi="fr-CA"/>
              </w:rPr>
              <w:br/>
            </w:r>
            <w:r w:rsidRPr="007C276E">
              <w:rPr>
                <w:bdr w:val="nil"/>
                <w:lang w:val="fr-CA" w:bidi="fr-CA"/>
              </w:rPr>
              <w:t>et professionnel</w:t>
            </w:r>
          </w:p>
          <w:p w14:paraId="094459E8" w14:textId="3FF4BDC3" w:rsidR="00EF2B92" w:rsidRPr="007C276E" w:rsidRDefault="00E7402D" w:rsidP="00EF2B92">
            <w:pPr>
              <w:pStyle w:val="ListParagraph"/>
              <w:rPr>
                <w:b/>
                <w:lang w:val="fr-CA"/>
              </w:rPr>
            </w:pPr>
            <w:r w:rsidRPr="007C276E">
              <w:rPr>
                <w:bdr w:val="nil"/>
                <w:lang w:val="fr-CA" w:bidi="fr-CA"/>
              </w:rPr>
              <w:t>les</w:t>
            </w:r>
            <w:r w:rsidRPr="007C276E">
              <w:rPr>
                <w:b/>
                <w:bdr w:val="nil"/>
                <w:lang w:val="fr-CA" w:bidi="fr-CA"/>
              </w:rPr>
              <w:t xml:space="preserve"> méthodes privilégiées pour connaître et apprendre</w:t>
            </w:r>
          </w:p>
          <w:p w14:paraId="58F7E41A" w14:textId="0EA9202F" w:rsidR="00E7402D" w:rsidRPr="007C276E" w:rsidRDefault="00E7402D" w:rsidP="00EF2B92">
            <w:pPr>
              <w:pStyle w:val="ListParagraph"/>
              <w:rPr>
                <w:b/>
                <w:lang w:val="fr-CA"/>
              </w:rPr>
            </w:pPr>
            <w:r w:rsidRPr="007C276E">
              <w:rPr>
                <w:bdr w:val="nil"/>
                <w:lang w:val="fr-CA" w:bidi="fr-CA"/>
              </w:rPr>
              <w:t>les</w:t>
            </w:r>
            <w:r w:rsidRPr="007C276E">
              <w:rPr>
                <w:b/>
                <w:bdr w:val="nil"/>
                <w:lang w:val="fr-CA" w:bidi="fr-CA"/>
              </w:rPr>
              <w:t xml:space="preserve"> compétences </w:t>
            </w:r>
            <w:r w:rsidRPr="007C276E">
              <w:rPr>
                <w:bdr w:val="nil"/>
                <w:lang w:val="fr-CA" w:bidi="fr-CA"/>
              </w:rPr>
              <w:t xml:space="preserve">d’un citoyen instruit, les </w:t>
            </w:r>
            <w:r w:rsidRPr="007C276E">
              <w:rPr>
                <w:b/>
                <w:bdr w:val="nil"/>
                <w:lang w:val="fr-CA" w:bidi="fr-CA"/>
              </w:rPr>
              <w:t>compétences relatives à l’employabilité</w:t>
            </w:r>
            <w:r w:rsidRPr="007C276E">
              <w:rPr>
                <w:bdr w:val="nil"/>
                <w:lang w:val="fr-CA" w:bidi="fr-CA"/>
              </w:rPr>
              <w:t>, les</w:t>
            </w:r>
            <w:r w:rsidRPr="007C276E">
              <w:rPr>
                <w:b/>
                <w:bdr w:val="nil"/>
                <w:lang w:val="fr-CA" w:bidi="fr-CA"/>
              </w:rPr>
              <w:t xml:space="preserve"> compétences essentielles</w:t>
            </w:r>
            <w:r w:rsidRPr="007C276E">
              <w:rPr>
                <w:bdr w:val="nil"/>
                <w:lang w:val="fr-CA" w:bidi="fr-CA"/>
              </w:rPr>
              <w:t xml:space="preserve">, les compétences </w:t>
            </w:r>
            <w:r w:rsidR="00E16234" w:rsidRPr="007C276E">
              <w:rPr>
                <w:bdr w:val="nil"/>
                <w:lang w:val="fr-CA" w:bidi="fr-CA"/>
              </w:rPr>
              <w:br/>
            </w:r>
            <w:r w:rsidRPr="007C276E">
              <w:rPr>
                <w:bdr w:val="nil"/>
                <w:lang w:val="fr-CA" w:bidi="fr-CA"/>
              </w:rPr>
              <w:t>de collaboration et le sens des responsabilités</w:t>
            </w:r>
          </w:p>
          <w:p w14:paraId="38F6AEC9" w14:textId="77777777" w:rsidR="00E7402D" w:rsidRPr="007C276E" w:rsidRDefault="00E7402D" w:rsidP="00EF2B92">
            <w:pPr>
              <w:pStyle w:val="ListParagraph"/>
              <w:rPr>
                <w:lang w:val="fr-CA"/>
              </w:rPr>
            </w:pPr>
            <w:r w:rsidRPr="007C276E">
              <w:rPr>
                <w:bdr w:val="nil"/>
                <w:lang w:val="fr-CA" w:bidi="fr-CA"/>
              </w:rPr>
              <w:t>les stratégies d’autoévaluation et de réflexion</w:t>
            </w:r>
          </w:p>
          <w:p w14:paraId="6A9C19BA" w14:textId="2B20BE9A" w:rsidR="00E7402D" w:rsidRPr="007C276E" w:rsidRDefault="00E7402D" w:rsidP="00EF2B92">
            <w:pPr>
              <w:pStyle w:val="ListParagraph"/>
              <w:rPr>
                <w:b/>
                <w:lang w:val="fr-CA"/>
              </w:rPr>
            </w:pPr>
            <w:r w:rsidRPr="007C276E">
              <w:rPr>
                <w:bdr w:val="nil"/>
                <w:lang w:val="fr-CA" w:bidi="fr-CA"/>
              </w:rPr>
              <w:t xml:space="preserve">les manières de se présenter à la fois sur le plan personnel </w:t>
            </w:r>
            <w:r w:rsidR="0024696F">
              <w:rPr>
                <w:bdr w:val="nil"/>
                <w:lang w:val="fr-CA" w:bidi="fr-CA"/>
              </w:rPr>
              <w:br/>
            </w:r>
            <w:r w:rsidRPr="007C276E">
              <w:rPr>
                <w:bdr w:val="nil"/>
                <w:lang w:val="fr-CA" w:bidi="fr-CA"/>
              </w:rPr>
              <w:t>et en public</w:t>
            </w:r>
          </w:p>
          <w:p w14:paraId="03C90176" w14:textId="074997D7" w:rsidR="0024696F" w:rsidRPr="0024696F" w:rsidRDefault="00E7402D" w:rsidP="0024696F">
            <w:pPr>
              <w:pStyle w:val="ListParagraph"/>
              <w:spacing w:after="120"/>
              <w:rPr>
                <w:lang w:val="fr-CA"/>
              </w:rPr>
            </w:pPr>
            <w:r w:rsidRPr="007C276E">
              <w:rPr>
                <w:bdr w:val="nil"/>
                <w:lang w:val="fr-CA" w:bidi="fr-CA"/>
              </w:rPr>
              <w:t xml:space="preserve">les </w:t>
            </w:r>
            <w:r w:rsidRPr="007C276E">
              <w:rPr>
                <w:b/>
                <w:bdr w:val="nil"/>
                <w:lang w:val="fr-CA" w:bidi="fr-CA"/>
              </w:rPr>
              <w:t>comportements appropriés au travail</w:t>
            </w:r>
            <w:r w:rsidRPr="007C276E">
              <w:rPr>
                <w:bdr w:val="nil"/>
                <w:lang w:val="fr-CA" w:bidi="fr-CA"/>
              </w:rPr>
              <w:t xml:space="preserve"> et la </w:t>
            </w:r>
            <w:r w:rsidRPr="007C276E">
              <w:rPr>
                <w:b/>
                <w:bdr w:val="nil"/>
                <w:lang w:val="fr-CA" w:bidi="fr-CA"/>
              </w:rPr>
              <w:t>sécurité au travail</w:t>
            </w:r>
          </w:p>
        </w:tc>
      </w:tr>
    </w:tbl>
    <w:p w14:paraId="4419F9AA" w14:textId="26B16413" w:rsidR="0018557D" w:rsidRPr="00C40C1D" w:rsidRDefault="0018557D" w:rsidP="00153CA4">
      <w:pPr>
        <w:pBdr>
          <w:bottom w:val="single" w:sz="4" w:space="4" w:color="auto"/>
        </w:pBdr>
        <w:tabs>
          <w:tab w:val="right" w:pos="14232"/>
        </w:tabs>
        <w:ind w:left="1368" w:right="-112"/>
        <w:rPr>
          <w:b/>
          <w:sz w:val="28"/>
          <w:lang w:val="fr-CA"/>
        </w:rPr>
      </w:pPr>
      <w:r w:rsidRPr="00C40C1D">
        <w:rPr>
          <w:lang w:val="fr-CA"/>
        </w:rPr>
        <w:br w:type="page"/>
      </w:r>
      <w:r w:rsidRPr="00C40C1D">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C40C1D">
        <w:rPr>
          <w:b/>
          <w:sz w:val="28"/>
          <w:lang w:val="fr-CA"/>
        </w:rPr>
        <w:t xml:space="preserve">Domaine d’apprentissage : </w:t>
      </w:r>
      <w:r w:rsidR="009701EE">
        <w:rPr>
          <w:b/>
          <w:sz w:val="28"/>
          <w:lang w:val="fr-CA"/>
        </w:rPr>
        <w:t>ÉDUCATION AU CHOIX DE CARRIÈRE ET DE VIE</w:t>
      </w:r>
    </w:p>
    <w:p w14:paraId="1251CD0A" w14:textId="77777777" w:rsidR="0031444E" w:rsidRDefault="0031444E" w:rsidP="00153CA4">
      <w:pPr>
        <w:rPr>
          <w:lang w:val="fr-CA"/>
        </w:rPr>
      </w:pPr>
    </w:p>
    <w:p w14:paraId="1658F336" w14:textId="1F1E9605" w:rsidR="0018557D" w:rsidRDefault="00E11BAF" w:rsidP="00153CA4">
      <w:pPr>
        <w:spacing w:after="160"/>
        <w:jc w:val="center"/>
        <w:outlineLvl w:val="0"/>
        <w:rPr>
          <w:b/>
          <w:sz w:val="28"/>
          <w:szCs w:val="22"/>
          <w:lang w:val="fr-CA"/>
        </w:rPr>
      </w:pPr>
      <w:r w:rsidRPr="00C40C1D">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C40C1D" w14:paraId="2367A8FA"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C40C1D" w:rsidRDefault="00E11BAF" w:rsidP="00153CA4">
            <w:pPr>
              <w:spacing w:before="60" w:after="60"/>
              <w:rPr>
                <w:b/>
                <w:szCs w:val="22"/>
                <w:lang w:val="fr-CA"/>
              </w:rPr>
            </w:pPr>
            <w:r w:rsidRPr="00C40C1D">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31560" w:rsidRDefault="00E11BAF" w:rsidP="00153CA4">
            <w:pPr>
              <w:spacing w:before="60" w:after="60"/>
              <w:rPr>
                <w:b/>
                <w:szCs w:val="22"/>
                <w:lang w:val="fr-CA"/>
              </w:rPr>
            </w:pPr>
            <w:r w:rsidRPr="00431560">
              <w:rPr>
                <w:b/>
                <w:color w:val="FFFFFF" w:themeColor="background1"/>
                <w:szCs w:val="22"/>
                <w:lang w:val="fr-CA"/>
              </w:rPr>
              <w:t>Contenu</w:t>
            </w:r>
          </w:p>
        </w:tc>
      </w:tr>
      <w:tr w:rsidR="0024696F" w:rsidRPr="00C40C1D" w14:paraId="522264D9" w14:textId="77777777" w:rsidTr="0024696F">
        <w:trPr>
          <w:trHeight w:val="484"/>
        </w:trPr>
        <w:tc>
          <w:tcPr>
            <w:tcW w:w="2512" w:type="pct"/>
            <w:tcBorders>
              <w:top w:val="single" w:sz="2" w:space="0" w:color="auto"/>
              <w:left w:val="single" w:sz="2" w:space="0" w:color="auto"/>
              <w:bottom w:val="single" w:sz="2" w:space="0" w:color="auto"/>
              <w:right w:val="single" w:sz="2" w:space="0" w:color="auto"/>
            </w:tcBorders>
            <w:shd w:val="clear" w:color="auto" w:fill="auto"/>
          </w:tcPr>
          <w:p w14:paraId="7CF77750" w14:textId="77777777" w:rsidR="00FB5D81" w:rsidRPr="00821DEC" w:rsidRDefault="00FB5D81" w:rsidP="00153CA4">
            <w:pPr>
              <w:pStyle w:val="Topic"/>
              <w:contextualSpacing w:val="0"/>
              <w:rPr>
                <w:lang w:val="fr-CA"/>
              </w:rPr>
            </w:pPr>
            <w:r w:rsidRPr="00D70E95">
              <w:rPr>
                <w:rFonts w:cs="Calibri"/>
                <w:bdr w:val="nil"/>
                <w:lang w:val="fr-CA" w:bidi="fr-CA"/>
              </w:rPr>
              <w:t>Expérimenter</w:t>
            </w:r>
          </w:p>
          <w:p w14:paraId="3CA9265C" w14:textId="1B07F885" w:rsidR="00FB5D81" w:rsidRPr="00FB5D81" w:rsidRDefault="00FB5D81" w:rsidP="00153CA4">
            <w:pPr>
              <w:pStyle w:val="ListParagraph"/>
              <w:rPr>
                <w:b/>
                <w:lang w:val="fr-CA"/>
              </w:rPr>
            </w:pPr>
            <w:r w:rsidRPr="00FB5D81">
              <w:rPr>
                <w:bdr w:val="nil"/>
                <w:lang w:val="fr-CA" w:bidi="fr-CA"/>
              </w:rPr>
              <w:t xml:space="preserve">Savoir interagir de manière ouverte sur les autres, respectueuse </w:t>
            </w:r>
            <w:r w:rsidR="0024696F">
              <w:rPr>
                <w:bdr w:val="nil"/>
                <w:lang w:val="fr-CA" w:bidi="fr-CA"/>
              </w:rPr>
              <w:br/>
            </w:r>
            <w:r w:rsidRPr="00FB5D81">
              <w:rPr>
                <w:bdr w:val="nil"/>
                <w:lang w:val="fr-CA" w:bidi="fr-CA"/>
              </w:rPr>
              <w:t xml:space="preserve">et prudente dans divers </w:t>
            </w:r>
            <w:r w:rsidRPr="00FB5D81">
              <w:rPr>
                <w:b/>
                <w:bdr w:val="nil"/>
                <w:lang w:val="fr-CA" w:bidi="fr-CA"/>
              </w:rPr>
              <w:t>milieux</w:t>
            </w:r>
            <w:r w:rsidRPr="00FB5D81">
              <w:rPr>
                <w:bdr w:val="nil"/>
                <w:lang w:val="fr-CA" w:bidi="fr-CA"/>
              </w:rPr>
              <w:t xml:space="preserve"> de travail et de vie</w:t>
            </w:r>
          </w:p>
          <w:p w14:paraId="40315949" w14:textId="1BD5C542" w:rsidR="00FB5D81" w:rsidRPr="00FB5D81" w:rsidRDefault="00FB5D81" w:rsidP="00153CA4">
            <w:pPr>
              <w:pStyle w:val="ListParagraph"/>
              <w:rPr>
                <w:lang w:val="fr-CA"/>
              </w:rPr>
            </w:pPr>
            <w:r w:rsidRPr="00FB5D81">
              <w:rPr>
                <w:bdr w:val="nil"/>
                <w:lang w:val="fr-CA" w:bidi="fr-CA"/>
              </w:rPr>
              <w:t xml:space="preserve">Relever les défis et les possibilités touchant la carrière et la vie, </w:t>
            </w:r>
            <w:r w:rsidR="0024696F">
              <w:rPr>
                <w:bdr w:val="nil"/>
                <w:lang w:val="fr-CA" w:bidi="fr-CA"/>
              </w:rPr>
              <w:br/>
            </w:r>
            <w:r w:rsidRPr="00FB5D81">
              <w:rPr>
                <w:bdr w:val="nil"/>
                <w:lang w:val="fr-CA" w:bidi="fr-CA"/>
              </w:rPr>
              <w:t>puis élaborer et mettre en œuvre des stratégies</w:t>
            </w:r>
          </w:p>
          <w:p w14:paraId="403B1265" w14:textId="77777777" w:rsidR="00FB5D81" w:rsidRPr="00FB5D81" w:rsidRDefault="00FB5D81" w:rsidP="00153CA4">
            <w:pPr>
              <w:pStyle w:val="ListParagraph"/>
              <w:rPr>
                <w:lang w:val="fr-CA"/>
              </w:rPr>
            </w:pPr>
            <w:r w:rsidRPr="00FB5D81">
              <w:rPr>
                <w:bdr w:val="nil"/>
                <w:lang w:val="fr-CA" w:bidi="fr-CA"/>
              </w:rPr>
              <w:t xml:space="preserve">Explorer l’apprentissage par l’expérience et établir des liens avec ses cheminements de carrière et de vie privilégiés, dans le milieu scolaire aussi bien qu’à l’extérieur de celui-ci </w:t>
            </w:r>
          </w:p>
          <w:p w14:paraId="16758907" w14:textId="462D8C83" w:rsidR="00FB5D81" w:rsidRPr="00FB5D81" w:rsidRDefault="00FB5D81" w:rsidP="00153CA4">
            <w:pPr>
              <w:pStyle w:val="ListParagraph"/>
              <w:rPr>
                <w:bdr w:val="nil"/>
                <w:lang w:val="fr-CA" w:bidi="fr-CA"/>
              </w:rPr>
            </w:pPr>
            <w:r w:rsidRPr="00FB5D81">
              <w:rPr>
                <w:bdr w:val="nil"/>
                <w:lang w:val="fr-CA" w:bidi="fr-CA"/>
              </w:rPr>
              <w:t>Appliquer des stratégies efficaces pour établir un bon équilibre entre l’école, le travail et la vie personnelle</w:t>
            </w:r>
          </w:p>
          <w:p w14:paraId="158E28F8" w14:textId="36168552" w:rsidR="00D96986" w:rsidRPr="00821DEC" w:rsidRDefault="00FB5D81" w:rsidP="00153CA4">
            <w:pPr>
              <w:pStyle w:val="Topic"/>
              <w:contextualSpacing w:val="0"/>
              <w:rPr>
                <w:lang w:val="fr-CA"/>
              </w:rPr>
            </w:pPr>
            <w:r w:rsidRPr="00D70E95">
              <w:rPr>
                <w:rFonts w:cs="Calibri"/>
                <w:bdr w:val="nil"/>
                <w:lang w:val="fr-CA" w:bidi="fr-CA"/>
              </w:rPr>
              <w:t>Exécuter</w:t>
            </w:r>
          </w:p>
          <w:p w14:paraId="0A46EAE0" w14:textId="72FD3EA1" w:rsidR="00FB5D81" w:rsidRPr="0031444E" w:rsidRDefault="00FB5D81" w:rsidP="00153CA4">
            <w:pPr>
              <w:pStyle w:val="ListParagraph"/>
              <w:rPr>
                <w:lang w:val="fr-CA"/>
              </w:rPr>
            </w:pPr>
            <w:r w:rsidRPr="0031444E">
              <w:rPr>
                <w:lang w:val="fr-CA"/>
              </w:rPr>
              <w:t xml:space="preserve">Découvrir et analyser les </w:t>
            </w:r>
            <w:r w:rsidRPr="0031444E">
              <w:rPr>
                <w:b/>
                <w:lang w:val="fr-CA"/>
              </w:rPr>
              <w:t>choix de comportement</w:t>
            </w:r>
            <w:r w:rsidRPr="0031444E">
              <w:rPr>
                <w:lang w:val="fr-CA"/>
              </w:rPr>
              <w:t>,</w:t>
            </w:r>
            <w:r w:rsidRPr="0031444E">
              <w:rPr>
                <w:b/>
                <w:lang w:val="fr-CA"/>
              </w:rPr>
              <w:t xml:space="preserve"> </w:t>
            </w:r>
            <w:r w:rsidRPr="0031444E">
              <w:rPr>
                <w:lang w:val="fr-CA"/>
              </w:rPr>
              <w:t xml:space="preserve">l’épanouissement personnel et la planification initiale des choix de parcours en matière de carrière et de vie </w:t>
            </w:r>
          </w:p>
          <w:p w14:paraId="287E313D" w14:textId="6BF4AFAC" w:rsidR="00D96986" w:rsidRPr="00FB5D81" w:rsidRDefault="00FB5D81" w:rsidP="00153CA4">
            <w:pPr>
              <w:pStyle w:val="ListParagraph"/>
              <w:spacing w:after="120"/>
            </w:pPr>
            <w:r w:rsidRPr="0031444E">
              <w:rPr>
                <w:rFonts w:cs="Calibri"/>
                <w:bdr w:val="nil"/>
                <w:lang w:val="fr-CA" w:bidi="fr-CA"/>
              </w:rPr>
              <w:t xml:space="preserve">Élaborer des profils préliminaires et des plans flexibles pour les parcours d’apprentissage touchant la carrière et la vie </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5FA39B01" w14:textId="6DDB22A3" w:rsidR="006D2B19" w:rsidRPr="007C276E" w:rsidRDefault="000F0916" w:rsidP="004444AF">
            <w:pPr>
              <w:pStyle w:val="Topic"/>
              <w:rPr>
                <w:lang w:val="fr-CA"/>
              </w:rPr>
            </w:pPr>
            <w:r>
              <w:rPr>
                <w:bdr w:val="nil"/>
                <w:lang w:val="fr-CA"/>
              </w:rPr>
              <w:t>Liens avec la collectivité</w:t>
            </w:r>
          </w:p>
          <w:p w14:paraId="511EAE0E" w14:textId="78589587" w:rsidR="004444AF" w:rsidRPr="007C276E" w:rsidRDefault="006D2B19" w:rsidP="004444AF">
            <w:pPr>
              <w:pStyle w:val="ListParagraph"/>
              <w:rPr>
                <w:lang w:val="fr-CA"/>
              </w:rPr>
            </w:pPr>
            <w:r w:rsidRPr="007C276E">
              <w:rPr>
                <w:rFonts w:cs="Calibri"/>
                <w:bdr w:val="nil"/>
                <w:lang w:val="fr-CA" w:bidi="fr-CA"/>
              </w:rPr>
              <w:t>les</w:t>
            </w:r>
            <w:r w:rsidRPr="007C276E">
              <w:rPr>
                <w:rFonts w:cs="Calibri"/>
                <w:b/>
                <w:bdr w:val="nil"/>
                <w:lang w:val="fr-CA" w:bidi="fr-CA"/>
              </w:rPr>
              <w:t xml:space="preserve"> pratiques axées sur l’ouverture</w:t>
            </w:r>
            <w:r w:rsidRPr="007C276E">
              <w:rPr>
                <w:rFonts w:cs="Calibri"/>
                <w:bdr w:val="nil"/>
                <w:lang w:val="fr-CA" w:bidi="fr-CA"/>
              </w:rPr>
              <w:t>, notamment le fait de tenir compte des</w:t>
            </w:r>
            <w:r w:rsidRPr="007C276E">
              <w:rPr>
                <w:rFonts w:cs="Calibri"/>
                <w:b/>
                <w:bdr w:val="nil"/>
                <w:lang w:val="fr-CA" w:bidi="fr-CA"/>
              </w:rPr>
              <w:t xml:space="preserve"> différentes visions du monde</w:t>
            </w:r>
            <w:r w:rsidRPr="007C276E">
              <w:rPr>
                <w:rFonts w:cs="Calibri"/>
                <w:bdr w:val="nil"/>
                <w:lang w:val="fr-CA" w:bidi="fr-CA"/>
              </w:rPr>
              <w:t xml:space="preserve"> et des</w:t>
            </w:r>
            <w:r w:rsidRPr="007C276E">
              <w:rPr>
                <w:rFonts w:cs="Calibri"/>
                <w:b/>
                <w:bdr w:val="nil"/>
                <w:lang w:val="fr-CA" w:bidi="fr-CA"/>
              </w:rPr>
              <w:t xml:space="preserve"> diverses perspectives</w:t>
            </w:r>
          </w:p>
          <w:p w14:paraId="504BD24F" w14:textId="749821B3" w:rsidR="004444AF" w:rsidRPr="007C276E" w:rsidRDefault="006D2B19" w:rsidP="004444AF">
            <w:pPr>
              <w:pStyle w:val="ListParagraph"/>
              <w:rPr>
                <w:lang w:val="fr-CA"/>
              </w:rPr>
            </w:pPr>
            <w:r w:rsidRPr="007C276E">
              <w:rPr>
                <w:rFonts w:cs="Calibri"/>
                <w:bdr w:val="nil"/>
                <w:lang w:val="fr-CA" w:bidi="fr-CA"/>
              </w:rPr>
              <w:t>les</w:t>
            </w:r>
            <w:r w:rsidRPr="007C276E">
              <w:rPr>
                <w:rFonts w:cs="Calibri"/>
                <w:b/>
                <w:bdr w:val="nil"/>
                <w:lang w:val="fr-CA" w:bidi="fr-CA"/>
              </w:rPr>
              <w:t xml:space="preserve"> </w:t>
            </w:r>
            <w:r w:rsidRPr="007C276E">
              <w:rPr>
                <w:rFonts w:cs="Calibri"/>
                <w:bdr w:val="nil"/>
                <w:lang w:val="fr-CA" w:bidi="fr-CA"/>
              </w:rPr>
              <w:t>stratégies de</w:t>
            </w:r>
            <w:r w:rsidRPr="007C276E">
              <w:rPr>
                <w:rFonts w:cs="Calibri"/>
                <w:b/>
                <w:bdr w:val="nil"/>
                <w:lang w:val="fr-CA" w:bidi="fr-CA"/>
              </w:rPr>
              <w:t xml:space="preserve"> réseautage personnel </w:t>
            </w:r>
            <w:r w:rsidRPr="007C276E">
              <w:rPr>
                <w:rFonts w:cs="Calibri"/>
                <w:bdr w:val="nil"/>
                <w:lang w:val="fr-CA" w:bidi="fr-CA"/>
              </w:rPr>
              <w:t>et de</w:t>
            </w:r>
            <w:r w:rsidRPr="007C276E">
              <w:rPr>
                <w:rFonts w:cs="Calibri"/>
                <w:b/>
                <w:bdr w:val="nil"/>
                <w:lang w:val="fr-CA" w:bidi="fr-CA"/>
              </w:rPr>
              <w:t xml:space="preserve"> mise en valeur </w:t>
            </w:r>
            <w:r w:rsidR="0024696F">
              <w:rPr>
                <w:rFonts w:cs="Calibri"/>
                <w:b/>
                <w:bdr w:val="nil"/>
                <w:lang w:val="fr-CA" w:bidi="fr-CA"/>
              </w:rPr>
              <w:br/>
            </w:r>
            <w:r w:rsidRPr="007C276E">
              <w:rPr>
                <w:rFonts w:cs="Calibri"/>
                <w:b/>
                <w:bdr w:val="nil"/>
                <w:lang w:val="fr-CA" w:bidi="fr-CA"/>
              </w:rPr>
              <w:t>pour la recherche d’un emploi</w:t>
            </w:r>
          </w:p>
          <w:p w14:paraId="395A52B9" w14:textId="09505370" w:rsidR="006D2B19" w:rsidRPr="007C276E" w:rsidRDefault="006D2B19" w:rsidP="004444AF">
            <w:pPr>
              <w:pStyle w:val="ListParagraph"/>
              <w:rPr>
                <w:lang w:val="fr-CA"/>
              </w:rPr>
            </w:pPr>
            <w:r w:rsidRPr="007C276E">
              <w:rPr>
                <w:bdr w:val="nil"/>
                <w:lang w:val="fr-CA" w:bidi="fr-CA"/>
              </w:rPr>
              <w:t xml:space="preserve">les facteurs qui éclairent les choix de carrière et de vie en plus </w:t>
            </w:r>
            <w:r w:rsidR="0024696F">
              <w:rPr>
                <w:bdr w:val="nil"/>
                <w:lang w:val="fr-CA" w:bidi="fr-CA"/>
              </w:rPr>
              <w:br/>
            </w:r>
            <w:r w:rsidRPr="007C276E">
              <w:rPr>
                <w:bdr w:val="nil"/>
                <w:lang w:val="fr-CA" w:bidi="fr-CA"/>
              </w:rPr>
              <w:t>d’être influencés par ces derniers, notamment</w:t>
            </w:r>
            <w:r w:rsidR="0024696F">
              <w:rPr>
                <w:bdr w:val="nil"/>
                <w:lang w:val="fr-CA" w:bidi="fr-CA"/>
              </w:rPr>
              <w:t xml:space="preserve"> </w:t>
            </w:r>
            <w:r w:rsidRPr="007C276E">
              <w:rPr>
                <w:bdr w:val="nil"/>
                <w:lang w:val="fr-CA" w:bidi="fr-CA"/>
              </w:rPr>
              <w:t xml:space="preserve">les facteurs liés </w:t>
            </w:r>
            <w:r w:rsidR="0024696F">
              <w:rPr>
                <w:bdr w:val="nil"/>
                <w:lang w:val="fr-CA" w:bidi="fr-CA"/>
              </w:rPr>
              <w:br/>
            </w:r>
            <w:r w:rsidRPr="007C276E">
              <w:rPr>
                <w:bdr w:val="nil"/>
                <w:lang w:val="fr-CA" w:bidi="fr-CA"/>
              </w:rPr>
              <w:t xml:space="preserve">à la </w:t>
            </w:r>
            <w:r w:rsidRPr="007C276E">
              <w:rPr>
                <w:b/>
                <w:bdr w:val="nil"/>
                <w:lang w:val="fr-CA" w:bidi="fr-CA"/>
              </w:rPr>
              <w:t>vie</w:t>
            </w:r>
            <w:r w:rsidRPr="007C276E">
              <w:rPr>
                <w:bdr w:val="nil"/>
                <w:lang w:val="fr-CA" w:bidi="fr-CA"/>
              </w:rPr>
              <w:t xml:space="preserve"> </w:t>
            </w:r>
            <w:r w:rsidRPr="007C276E">
              <w:rPr>
                <w:b/>
                <w:bdr w:val="nil"/>
                <w:lang w:val="fr-CA" w:bidi="fr-CA"/>
              </w:rPr>
              <w:t>personnelle</w:t>
            </w:r>
            <w:r w:rsidRPr="007C276E">
              <w:rPr>
                <w:bdr w:val="nil"/>
                <w:lang w:val="fr-CA" w:bidi="fr-CA"/>
              </w:rPr>
              <w:t>,</w:t>
            </w:r>
            <w:r w:rsidRPr="007C276E">
              <w:rPr>
                <w:b/>
                <w:bdr w:val="nil"/>
                <w:lang w:val="fr-CA" w:bidi="fr-CA"/>
              </w:rPr>
              <w:t xml:space="preserve"> </w:t>
            </w:r>
            <w:r w:rsidRPr="007C276E">
              <w:rPr>
                <w:bdr w:val="nil"/>
                <w:lang w:val="fr-CA" w:bidi="fr-CA"/>
              </w:rPr>
              <w:t>à l’</w:t>
            </w:r>
            <w:r w:rsidRPr="007C276E">
              <w:rPr>
                <w:b/>
                <w:bdr w:val="nil"/>
                <w:lang w:val="fr-CA" w:bidi="fr-CA"/>
              </w:rPr>
              <w:t>environnement</w:t>
            </w:r>
            <w:r w:rsidRPr="007C276E">
              <w:rPr>
                <w:bdr w:val="nil"/>
                <w:lang w:val="fr-CA" w:bidi="fr-CA"/>
              </w:rPr>
              <w:t xml:space="preserve"> et</w:t>
            </w:r>
            <w:r w:rsidRPr="007C276E">
              <w:rPr>
                <w:b/>
                <w:bdr w:val="nil"/>
                <w:lang w:val="fr-CA" w:bidi="fr-CA"/>
              </w:rPr>
              <w:t xml:space="preserve"> </w:t>
            </w:r>
            <w:r w:rsidRPr="007C276E">
              <w:rPr>
                <w:bdr w:val="nil"/>
                <w:lang w:val="fr-CA" w:bidi="fr-CA"/>
              </w:rPr>
              <w:t>à l’</w:t>
            </w:r>
            <w:r w:rsidRPr="007C276E">
              <w:rPr>
                <w:b/>
                <w:bdr w:val="nil"/>
                <w:lang w:val="fr-CA" w:bidi="fr-CA"/>
              </w:rPr>
              <w:t>utilisation des terres</w:t>
            </w:r>
          </w:p>
          <w:p w14:paraId="5924466B" w14:textId="621B9650" w:rsidR="006D2B19" w:rsidRPr="007C276E" w:rsidRDefault="006D2B19" w:rsidP="004444AF">
            <w:pPr>
              <w:pStyle w:val="ListParagraph"/>
              <w:rPr>
                <w:lang w:val="fr-CA"/>
              </w:rPr>
            </w:pPr>
            <w:r w:rsidRPr="007C276E">
              <w:rPr>
                <w:bdr w:val="nil"/>
                <w:lang w:val="fr-CA" w:bidi="fr-CA"/>
              </w:rPr>
              <w:t xml:space="preserve">les manières de contribuer à la collectivité et à la société en </w:t>
            </w:r>
            <w:r w:rsidR="0024696F">
              <w:rPr>
                <w:bdr w:val="nil"/>
                <w:lang w:val="fr-CA" w:bidi="fr-CA"/>
              </w:rPr>
              <w:br/>
            </w:r>
            <w:r w:rsidRPr="007C276E">
              <w:rPr>
                <w:bdr w:val="nil"/>
                <w:lang w:val="fr-CA" w:bidi="fr-CA"/>
              </w:rPr>
              <w:t xml:space="preserve">tenant compte des </w:t>
            </w:r>
            <w:r w:rsidRPr="007C276E">
              <w:rPr>
                <w:b/>
                <w:bdr w:val="nil"/>
                <w:lang w:val="fr-CA" w:bidi="fr-CA"/>
              </w:rPr>
              <w:t>influences culturelles</w:t>
            </w:r>
          </w:p>
          <w:p w14:paraId="5FAE4E16" w14:textId="2D52D69E" w:rsidR="006D2B19" w:rsidRPr="007C276E" w:rsidRDefault="006D2B19" w:rsidP="004444AF">
            <w:pPr>
              <w:pStyle w:val="ListParagraph"/>
              <w:rPr>
                <w:lang w:val="fr-CA"/>
              </w:rPr>
            </w:pPr>
            <w:r w:rsidRPr="007C276E">
              <w:rPr>
                <w:bdr w:val="nil"/>
                <w:lang w:val="fr-CA" w:bidi="fr-CA"/>
              </w:rPr>
              <w:t>la</w:t>
            </w:r>
            <w:r w:rsidRPr="007C276E">
              <w:rPr>
                <w:b/>
                <w:bdr w:val="nil"/>
                <w:lang w:val="fr-CA" w:bidi="fr-CA"/>
              </w:rPr>
              <w:t xml:space="preserve"> valeur du bénévolat </w:t>
            </w:r>
            <w:r w:rsidRPr="007C276E">
              <w:rPr>
                <w:bdr w:val="nil"/>
                <w:lang w:val="fr-CA" w:bidi="fr-CA"/>
              </w:rPr>
              <w:t>pour soi-même et pour la collectivité</w:t>
            </w:r>
          </w:p>
          <w:p w14:paraId="5971CF99" w14:textId="21A58029" w:rsidR="006D2B19" w:rsidRPr="007C276E" w:rsidRDefault="006D2B19" w:rsidP="004444AF">
            <w:pPr>
              <w:pStyle w:val="Topic"/>
              <w:rPr>
                <w:lang w:val="fr-CA"/>
              </w:rPr>
            </w:pPr>
            <w:r w:rsidRPr="007C276E">
              <w:rPr>
                <w:bdr w:val="nil"/>
                <w:lang w:val="fr-CA"/>
              </w:rPr>
              <w:t>Planification de la carrière et de la vie</w:t>
            </w:r>
          </w:p>
          <w:p w14:paraId="505C062D" w14:textId="576263D0" w:rsidR="004444AF" w:rsidRPr="007C276E" w:rsidRDefault="006D2B19" w:rsidP="004444AF">
            <w:pPr>
              <w:pStyle w:val="ListParagraph"/>
              <w:rPr>
                <w:lang w:val="fr-CA"/>
              </w:rPr>
            </w:pPr>
            <w:r w:rsidRPr="007C276E">
              <w:rPr>
                <w:rFonts w:cs="Calibri"/>
                <w:bdr w:val="nil"/>
                <w:lang w:val="fr-CA" w:bidi="fr-CA"/>
              </w:rPr>
              <w:t xml:space="preserve">la </w:t>
            </w:r>
            <w:r w:rsidRPr="007C276E">
              <w:rPr>
                <w:rFonts w:cs="Calibri"/>
                <w:b/>
                <w:bdr w:val="nil"/>
                <w:lang w:val="fr-CA" w:bidi="fr-CA"/>
              </w:rPr>
              <w:t xml:space="preserve">recherche sur le développement de carrière et de vie </w:t>
            </w:r>
          </w:p>
          <w:p w14:paraId="5C45D30C" w14:textId="77777777" w:rsidR="004444AF" w:rsidRPr="007C276E" w:rsidRDefault="006D2B19" w:rsidP="004444AF">
            <w:pPr>
              <w:pStyle w:val="ListParagraph"/>
              <w:rPr>
                <w:lang w:val="fr-CA"/>
              </w:rPr>
            </w:pPr>
            <w:r w:rsidRPr="007C276E">
              <w:rPr>
                <w:bdr w:val="nil"/>
                <w:lang w:val="fr-CA" w:bidi="fr-CA"/>
              </w:rPr>
              <w:t>les</w:t>
            </w:r>
            <w:r w:rsidRPr="007C276E">
              <w:rPr>
                <w:b/>
                <w:bdr w:val="nil"/>
                <w:lang w:val="fr-CA" w:bidi="fr-CA"/>
              </w:rPr>
              <w:t xml:space="preserve"> méthodes </w:t>
            </w:r>
            <w:r w:rsidRPr="007C276E">
              <w:rPr>
                <w:bdr w:val="nil"/>
                <w:lang w:val="fr-CA" w:bidi="fr-CA"/>
              </w:rPr>
              <w:t>d’organisation et de suivi des pièces justificatives relatives aux choix de parcours de carrière et de vie</w:t>
            </w:r>
          </w:p>
          <w:p w14:paraId="0C19C75F" w14:textId="749BF9DA" w:rsidR="004444AF" w:rsidRPr="007C276E" w:rsidRDefault="006D2B19" w:rsidP="004444AF">
            <w:pPr>
              <w:pStyle w:val="ListParagraph"/>
              <w:rPr>
                <w:lang w:val="fr-CA"/>
              </w:rPr>
            </w:pPr>
            <w:r w:rsidRPr="007C276E">
              <w:rPr>
                <w:bdr w:val="nil"/>
                <w:lang w:val="fr-CA" w:bidi="fr-CA"/>
              </w:rPr>
              <w:t>les modèles de prise de décision et de réflexion novatrice pour permettre de planifier et d’établir des objectifs avec souplesse</w:t>
            </w:r>
          </w:p>
          <w:p w14:paraId="28E41C67" w14:textId="5E003820" w:rsidR="007904B5" w:rsidRPr="007C276E" w:rsidRDefault="006D2B19" w:rsidP="009970AB">
            <w:pPr>
              <w:pStyle w:val="ListParagraph"/>
              <w:spacing w:after="120"/>
              <w:rPr>
                <w:rFonts w:cs="Arial"/>
                <w:lang w:val="fr-CA" w:eastAsia="ja-JP"/>
              </w:rPr>
            </w:pPr>
            <w:r w:rsidRPr="007C276E">
              <w:rPr>
                <w:bdr w:val="nil"/>
                <w:lang w:val="fr-CA" w:bidi="fr-CA"/>
              </w:rPr>
              <w:t xml:space="preserve">les outils de </w:t>
            </w:r>
            <w:r w:rsidRPr="007C276E">
              <w:rPr>
                <w:b/>
                <w:bdr w:val="nil"/>
                <w:lang w:val="fr-CA" w:bidi="fr-CA"/>
              </w:rPr>
              <w:t>planification financière</w:t>
            </w:r>
            <w:r w:rsidRPr="007C276E">
              <w:rPr>
                <w:bdr w:val="nil"/>
                <w:lang w:val="fr-CA" w:bidi="fr-CA"/>
              </w:rPr>
              <w:t xml:space="preserve">, les </w:t>
            </w:r>
            <w:r w:rsidRPr="007C276E">
              <w:rPr>
                <w:b/>
                <w:bdr w:val="nil"/>
                <w:lang w:val="fr-CA" w:bidi="fr-CA"/>
              </w:rPr>
              <w:t>débouchés avant et après l’obtention du diplôme</w:t>
            </w:r>
            <w:r w:rsidRPr="007C276E">
              <w:rPr>
                <w:bdr w:val="nil"/>
                <w:lang w:val="fr-CA" w:bidi="fr-CA"/>
              </w:rPr>
              <w:t xml:space="preserve"> et les </w:t>
            </w:r>
            <w:r w:rsidRPr="007C276E">
              <w:rPr>
                <w:b/>
                <w:bdr w:val="nil"/>
                <w:lang w:val="fr-CA" w:bidi="fr-CA"/>
              </w:rPr>
              <w:t>tendances locales et mondiales dans les domaines de l’emploi et des marchés</w:t>
            </w:r>
          </w:p>
        </w:tc>
      </w:tr>
    </w:tbl>
    <w:p w14:paraId="329CBE32" w14:textId="77777777" w:rsidR="00B206D3" w:rsidRPr="00C40C1D" w:rsidRDefault="00B206D3" w:rsidP="00153CA4">
      <w:pPr>
        <w:rPr>
          <w:sz w:val="16"/>
          <w:lang w:val="fr-CA"/>
        </w:rPr>
      </w:pPr>
    </w:p>
    <w:p w14:paraId="4239541D" w14:textId="77777777" w:rsidR="00B206D3" w:rsidRPr="00C40C1D" w:rsidRDefault="00B206D3" w:rsidP="00153CA4">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40C1D" w14:paraId="020982D4" w14:textId="77777777" w:rsidTr="005A6F39">
        <w:trPr>
          <w:tblHeader/>
        </w:trPr>
        <w:tc>
          <w:tcPr>
            <w:tcW w:w="5000" w:type="pct"/>
            <w:shd w:val="clear" w:color="auto" w:fill="FEECBC"/>
            <w:tcMar>
              <w:top w:w="0" w:type="dxa"/>
              <w:bottom w:w="0" w:type="dxa"/>
            </w:tcMar>
          </w:tcPr>
          <w:p w14:paraId="6C7FE88E" w14:textId="777EC7E3" w:rsidR="00F9586F" w:rsidRPr="00C40C1D" w:rsidRDefault="0059376F" w:rsidP="00153CA4">
            <w:pPr>
              <w:pageBreakBefore/>
              <w:tabs>
                <w:tab w:val="right" w:pos="14000"/>
              </w:tabs>
              <w:spacing w:before="60" w:after="60"/>
              <w:rPr>
                <w:b/>
                <w:lang w:val="fr-CA"/>
              </w:rPr>
            </w:pPr>
            <w:r w:rsidRPr="00C40C1D">
              <w:rPr>
                <w:lang w:val="fr-CA"/>
              </w:rPr>
              <w:lastRenderedPageBreak/>
              <w:br w:type="page"/>
            </w:r>
            <w:r w:rsidRPr="00C40C1D">
              <w:rPr>
                <w:b/>
                <w:lang w:val="fr-CA"/>
              </w:rPr>
              <w:tab/>
            </w:r>
            <w:r w:rsidR="009701EE">
              <w:rPr>
                <w:b/>
                <w:szCs w:val="22"/>
                <w:lang w:val="fr-CA"/>
              </w:rPr>
              <w:t>ÉDUCATION AU CHOIX DE CARRIÈRE ET DE VIE</w:t>
            </w:r>
            <w:r w:rsidRPr="00C40C1D">
              <w:rPr>
                <w:b/>
                <w:lang w:val="fr-CA"/>
              </w:rPr>
              <w:br/>
            </w:r>
            <w:r w:rsidR="00737D76" w:rsidRPr="00C40C1D">
              <w:rPr>
                <w:b/>
                <w:lang w:val="fr-CA"/>
              </w:rPr>
              <w:t>Grandes idées</w:t>
            </w:r>
            <w:r w:rsidRPr="00C40C1D">
              <w:rPr>
                <w:b/>
                <w:lang w:val="fr-CA"/>
              </w:rPr>
              <w:t xml:space="preserve"> – </w:t>
            </w:r>
            <w:r w:rsidR="00737D76" w:rsidRPr="00C40C1D">
              <w:rPr>
                <w:b/>
                <w:lang w:val="fr-CA"/>
              </w:rPr>
              <w:t>Approfondissements</w:t>
            </w:r>
            <w:r w:rsidRPr="00C40C1D">
              <w:rPr>
                <w:b/>
                <w:lang w:val="fr-CA"/>
              </w:rPr>
              <w:tab/>
            </w:r>
          </w:p>
        </w:tc>
      </w:tr>
      <w:tr w:rsidR="00F9586F" w:rsidRPr="00C40C1D" w14:paraId="32A4C523" w14:textId="77777777" w:rsidTr="005A6F39">
        <w:tc>
          <w:tcPr>
            <w:tcW w:w="5000" w:type="pct"/>
            <w:shd w:val="clear" w:color="auto" w:fill="F3F3F3"/>
          </w:tcPr>
          <w:p w14:paraId="364B791E" w14:textId="77FB573A" w:rsidR="00B206D3" w:rsidRPr="00E70E30" w:rsidRDefault="00431560" w:rsidP="00153CA4">
            <w:pPr>
              <w:pStyle w:val="ListParagraph"/>
              <w:spacing w:before="120" w:after="40"/>
              <w:rPr>
                <w:b/>
                <w:color w:val="000000" w:themeColor="text1"/>
                <w:lang w:val="fr-CA"/>
              </w:rPr>
            </w:pPr>
            <w:r w:rsidRPr="00E70E30">
              <w:rPr>
                <w:rFonts w:cs="Calibri"/>
                <w:b/>
                <w:bCs/>
                <w:bdr w:val="nil"/>
                <w:lang w:val="fr-CA" w:bidi="fr-CA"/>
              </w:rPr>
              <w:t>c</w:t>
            </w:r>
            <w:r w:rsidR="005A6F39" w:rsidRPr="00E70E30">
              <w:rPr>
                <w:rFonts w:cs="Calibri"/>
                <w:b/>
                <w:bCs/>
                <w:bdr w:val="nil"/>
                <w:lang w:val="fr-CA" w:bidi="fr-CA"/>
              </w:rPr>
              <w:t>hoix de carrière et de vie</w:t>
            </w:r>
            <w:r w:rsidRPr="00E70E30">
              <w:rPr>
                <w:rFonts w:cs="Calibri"/>
                <w:b/>
                <w:bCs/>
                <w:bdr w:val="nil"/>
                <w:lang w:val="fr-CA" w:bidi="fr-CA"/>
              </w:rPr>
              <w:t> :</w:t>
            </w:r>
          </w:p>
          <w:p w14:paraId="23CCA0F5" w14:textId="3998F947" w:rsidR="00B206D3" w:rsidRPr="00E70E30" w:rsidRDefault="005A6F39" w:rsidP="00153CA4">
            <w:pPr>
              <w:pStyle w:val="Elaborationquestions"/>
              <w:spacing w:before="60"/>
            </w:pPr>
            <w:r w:rsidRPr="00E70E30">
              <w:t xml:space="preserve">Questions pour appuyer la réflexion de l’élève : </w:t>
            </w:r>
          </w:p>
          <w:p w14:paraId="633DFC26" w14:textId="77777777" w:rsidR="00001D1C" w:rsidRPr="00E70E30" w:rsidRDefault="00001D1C" w:rsidP="00153CA4">
            <w:pPr>
              <w:pStyle w:val="ListParagraphindent"/>
              <w:rPr>
                <w:rFonts w:eastAsiaTheme="minorHAnsi" w:cstheme="minorBidi"/>
                <w:lang w:val="fr-CA"/>
              </w:rPr>
            </w:pPr>
            <w:r w:rsidRPr="00E70E30">
              <w:rPr>
                <w:bdr w:val="nil"/>
                <w:lang w:val="fr-CA" w:bidi="fr-CA"/>
              </w:rPr>
              <w:t>Comment poursuivre des objectifs de carrière et de vie non limitatifs dans un monde qui change rapidement?</w:t>
            </w:r>
          </w:p>
          <w:p w14:paraId="5BFF36BD" w14:textId="77777777" w:rsidR="00001D1C" w:rsidRPr="00E70E30" w:rsidRDefault="00001D1C" w:rsidP="00153CA4">
            <w:pPr>
              <w:pStyle w:val="ListParagraphindent"/>
              <w:rPr>
                <w:rFonts w:eastAsiaTheme="minorHAnsi" w:cstheme="minorBidi"/>
                <w:lang w:val="fr-CA"/>
              </w:rPr>
            </w:pPr>
            <w:r w:rsidRPr="00E70E30">
              <w:rPr>
                <w:bdr w:val="nil"/>
                <w:lang w:val="fr-CA" w:bidi="fr-CA"/>
              </w:rPr>
              <w:t xml:space="preserve">Quels sont les outils et les stratégies qui peuvent aider à s’engager à agir à court terme tout en restant ouverts aux nouvelles possibilités? </w:t>
            </w:r>
          </w:p>
          <w:p w14:paraId="62F650A0" w14:textId="68E3D0F1" w:rsidR="00D311E5" w:rsidRPr="00E70E30" w:rsidRDefault="00001D1C" w:rsidP="00153CA4">
            <w:pPr>
              <w:pStyle w:val="ListParagraphindent"/>
              <w:rPr>
                <w:color w:val="000000" w:themeColor="text1"/>
                <w:lang w:val="fr-CA"/>
              </w:rPr>
            </w:pPr>
            <w:r w:rsidRPr="00E70E30">
              <w:rPr>
                <w:bdr w:val="nil"/>
                <w:lang w:val="fr-CA" w:bidi="fr-CA"/>
              </w:rPr>
              <w:t>Quelles preuves d’apprentissage à la fois au sein et à l’extérieur de l’école représentent le mieux le développement de compétences?</w:t>
            </w:r>
          </w:p>
          <w:p w14:paraId="421D219A" w14:textId="584C5A1B" w:rsidR="00B206D3" w:rsidRPr="00E70E30" w:rsidRDefault="00431560" w:rsidP="00153CA4">
            <w:pPr>
              <w:pStyle w:val="ListParagraph"/>
              <w:spacing w:after="40"/>
              <w:rPr>
                <w:b/>
                <w:color w:val="000000" w:themeColor="text1"/>
                <w:lang w:val="fr-CA"/>
              </w:rPr>
            </w:pPr>
            <w:r w:rsidRPr="00E70E30">
              <w:rPr>
                <w:rFonts w:cs="Calibri"/>
                <w:b/>
                <w:bCs/>
                <w:bdr w:val="nil"/>
                <w:lang w:val="fr-CA" w:bidi="fr-CA"/>
              </w:rPr>
              <w:t>d</w:t>
            </w:r>
            <w:r w:rsidR="00001D1C" w:rsidRPr="00E70E30">
              <w:rPr>
                <w:rFonts w:cs="Calibri"/>
                <w:b/>
                <w:bCs/>
                <w:bdr w:val="nil"/>
                <w:lang w:val="fr-CA" w:bidi="fr-CA"/>
              </w:rPr>
              <w:t>écisions de carrière et de vie</w:t>
            </w:r>
            <w:r w:rsidRPr="00E70E30">
              <w:rPr>
                <w:rFonts w:cs="Calibri"/>
                <w:b/>
                <w:bCs/>
                <w:bdr w:val="nil"/>
                <w:lang w:val="fr-CA" w:bidi="fr-CA"/>
              </w:rPr>
              <w:t> :</w:t>
            </w:r>
          </w:p>
          <w:p w14:paraId="27AF321B" w14:textId="77777777" w:rsidR="00001D1C" w:rsidRPr="00E70E30" w:rsidRDefault="00001D1C" w:rsidP="00153CA4">
            <w:pPr>
              <w:pStyle w:val="Elaborationquestions"/>
              <w:spacing w:before="60"/>
            </w:pPr>
            <w:r w:rsidRPr="00E70E30">
              <w:t xml:space="preserve">Questions pour appuyer la réflexion de l’élève : </w:t>
            </w:r>
          </w:p>
          <w:p w14:paraId="5716796B" w14:textId="77777777" w:rsidR="00E271F0" w:rsidRPr="00E70E30" w:rsidRDefault="00E271F0" w:rsidP="00153CA4">
            <w:pPr>
              <w:pStyle w:val="ListParagraphindent"/>
              <w:rPr>
                <w:i/>
                <w:lang w:val="fr-CA"/>
              </w:rPr>
            </w:pPr>
            <w:r w:rsidRPr="00E70E30">
              <w:rPr>
                <w:bdr w:val="nil"/>
                <w:lang w:val="fr-CA" w:bidi="fr-CA"/>
              </w:rPr>
              <w:t>Comment la conscience de soi et la connaissance de ses compétences, de ses talents et de ses difficultés contribuent-elles aux choix de carrière et de vie?</w:t>
            </w:r>
          </w:p>
          <w:p w14:paraId="143CE14E" w14:textId="77777777" w:rsidR="00E271F0" w:rsidRPr="00E70E30" w:rsidRDefault="00E271F0" w:rsidP="00153CA4">
            <w:pPr>
              <w:pStyle w:val="ListParagraphindent"/>
              <w:rPr>
                <w:spacing w:val="-2"/>
                <w:lang w:val="fr-CA"/>
              </w:rPr>
            </w:pPr>
            <w:r w:rsidRPr="00E70E30">
              <w:rPr>
                <w:spacing w:val="-2"/>
                <w:bdr w:val="nil"/>
                <w:lang w:val="fr-CA" w:bidi="fr-CA"/>
              </w:rPr>
              <w:t>Comment les contextes locaux, notamment le sentiment d’appartenance, éclairent-ils les choix de comportements</w:t>
            </w:r>
            <w:r w:rsidRPr="00E70E30">
              <w:rPr>
                <w:color w:val="0070C0"/>
                <w:spacing w:val="-2"/>
                <w:bdr w:val="nil"/>
                <w:lang w:val="fr-CA" w:bidi="fr-CA"/>
              </w:rPr>
              <w:t xml:space="preserve"> </w:t>
            </w:r>
            <w:r w:rsidRPr="00E70E30">
              <w:rPr>
                <w:spacing w:val="-2"/>
                <w:bdr w:val="nil"/>
                <w:lang w:val="fr-CA" w:bidi="fr-CA"/>
              </w:rPr>
              <w:t>dans sa carrière et dans sa vie?</w:t>
            </w:r>
          </w:p>
          <w:p w14:paraId="396C4C9B" w14:textId="7E9C223B" w:rsidR="00400F30" w:rsidRPr="00E70E30" w:rsidRDefault="00E271F0" w:rsidP="00153CA4">
            <w:pPr>
              <w:pStyle w:val="ListparagraphidentLastsub-bullet"/>
              <w:rPr>
                <w:color w:val="000000" w:themeColor="text1"/>
                <w:lang w:val="fr-CA"/>
              </w:rPr>
            </w:pPr>
            <w:r w:rsidRPr="00E70E30">
              <w:rPr>
                <w:bdr w:val="nil"/>
                <w:lang w:val="fr-CA" w:bidi="fr-CA"/>
              </w:rPr>
              <w:t>À la lumière des tendances locales et mondiales, comment peut-on mettre à profit ses forces, ses intérêts et ses compétences pour augmenter ses chances de réussite?</w:t>
            </w:r>
          </w:p>
          <w:p w14:paraId="0AC3AB35" w14:textId="086DF191" w:rsidR="00B206D3" w:rsidRPr="00E70E30" w:rsidRDefault="00A313B0" w:rsidP="00153CA4">
            <w:pPr>
              <w:pStyle w:val="ListParagraph"/>
              <w:rPr>
                <w:b/>
                <w:i/>
                <w:color w:val="000000" w:themeColor="text1"/>
                <w:lang w:val="fr-CA"/>
              </w:rPr>
            </w:pPr>
            <w:r w:rsidRPr="00E70E30">
              <w:rPr>
                <w:rFonts w:cs="Calibri"/>
                <w:b/>
                <w:bCs/>
                <w:bdr w:val="nil"/>
                <w:lang w:val="fr-CA" w:bidi="fr-CA"/>
              </w:rPr>
              <w:t xml:space="preserve">facteurs internes et externes : </w:t>
            </w:r>
            <w:r w:rsidR="00CA4711" w:rsidRPr="00E70E30">
              <w:rPr>
                <w:rFonts w:cs="Calibri"/>
                <w:bdr w:val="nil"/>
                <w:lang w:val="fr-CA" w:bidi="fr-CA"/>
              </w:rPr>
              <w:t xml:space="preserve">par exemple, parmi les facteurs internes on compte les intérêts personnels, les aptitudes et les circonstances, </w:t>
            </w:r>
            <w:r w:rsidR="00CA4711" w:rsidRPr="00E70E30">
              <w:rPr>
                <w:rFonts w:cs="Calibri"/>
                <w:bdr w:val="nil"/>
                <w:lang w:val="fr-CA" w:bidi="fr-CA"/>
              </w:rPr>
              <w:br/>
              <w:t>et pour les facteurs externes, l’influence exercée par le milieu d’appartenance, par la collectivité et par le monde numérique</w:t>
            </w:r>
          </w:p>
          <w:p w14:paraId="79ABAE08" w14:textId="04299747" w:rsidR="00B206D3" w:rsidRPr="00E70E30" w:rsidRDefault="00431560" w:rsidP="00153CA4">
            <w:pPr>
              <w:pStyle w:val="ListParagraph"/>
              <w:spacing w:after="40"/>
              <w:rPr>
                <w:b/>
                <w:i/>
                <w:color w:val="000000" w:themeColor="text1"/>
                <w:lang w:val="fr-CA"/>
              </w:rPr>
            </w:pPr>
            <w:r w:rsidRPr="00E70E30">
              <w:rPr>
                <w:rFonts w:cs="Calibri"/>
                <w:b/>
                <w:bCs/>
                <w:bdr w:val="nil"/>
                <w:lang w:val="fr-CA" w:bidi="fr-CA"/>
              </w:rPr>
              <w:t>e</w:t>
            </w:r>
            <w:r w:rsidR="00001D1C" w:rsidRPr="00E70E30">
              <w:rPr>
                <w:rFonts w:cs="Calibri"/>
                <w:b/>
                <w:bCs/>
                <w:bdr w:val="nil"/>
                <w:lang w:val="fr-CA" w:bidi="fr-CA"/>
              </w:rPr>
              <w:t>ntretien du lien social</w:t>
            </w:r>
            <w:r w:rsidRPr="00E70E30">
              <w:rPr>
                <w:rFonts w:cs="Calibri"/>
                <w:b/>
                <w:bCs/>
                <w:bdr w:val="nil"/>
                <w:lang w:val="fr-CA" w:bidi="fr-CA"/>
              </w:rPr>
              <w:t> :</w:t>
            </w:r>
          </w:p>
          <w:p w14:paraId="40BC451B" w14:textId="77777777" w:rsidR="00001D1C" w:rsidRPr="00E70E30" w:rsidRDefault="00001D1C" w:rsidP="00153CA4">
            <w:pPr>
              <w:pStyle w:val="Elaborationquestions"/>
              <w:spacing w:before="60"/>
            </w:pPr>
            <w:r w:rsidRPr="00E70E30">
              <w:t xml:space="preserve">Questions pour appuyer la réflexion de l’élève : </w:t>
            </w:r>
          </w:p>
          <w:p w14:paraId="52B97001" w14:textId="2055F530" w:rsidR="002420BF" w:rsidRPr="00E70E30" w:rsidRDefault="002420BF" w:rsidP="00153CA4">
            <w:pPr>
              <w:pStyle w:val="ListParagraphindent"/>
              <w:rPr>
                <w:rFonts w:eastAsiaTheme="minorHAnsi" w:cstheme="minorBidi"/>
                <w:lang w:val="fr-CA"/>
              </w:rPr>
            </w:pPr>
            <w:r w:rsidRPr="00E70E30">
              <w:rPr>
                <w:bdr w:val="nil"/>
                <w:lang w:val="fr-CA" w:bidi="fr-CA"/>
              </w:rPr>
              <w:t xml:space="preserve">Comment le réseau relationnel avec les proches, les collègues et les membres de la collectivité peut-il aider à développer le sentiment </w:t>
            </w:r>
            <w:r w:rsidR="00886594" w:rsidRPr="00E70E30">
              <w:rPr>
                <w:bdr w:val="nil"/>
                <w:lang w:val="fr-CA" w:bidi="fr-CA"/>
              </w:rPr>
              <w:br/>
            </w:r>
            <w:r w:rsidRPr="00E70E30">
              <w:rPr>
                <w:bdr w:val="nil"/>
                <w:lang w:val="fr-CA" w:bidi="fr-CA"/>
              </w:rPr>
              <w:t xml:space="preserve">de confiance et à faire preuve d’initiative pour avancer dans sa carrière et dans sa vie? </w:t>
            </w:r>
          </w:p>
          <w:p w14:paraId="2F0AC8A1" w14:textId="77777777" w:rsidR="002420BF" w:rsidRPr="00E70E30" w:rsidRDefault="002420BF" w:rsidP="00153CA4">
            <w:pPr>
              <w:pStyle w:val="ListParagraphindent"/>
              <w:rPr>
                <w:rFonts w:eastAsiaTheme="minorHAnsi" w:cstheme="minorBidi"/>
                <w:lang w:val="fr-CA"/>
              </w:rPr>
            </w:pPr>
            <w:r w:rsidRPr="00E70E30">
              <w:rPr>
                <w:bdr w:val="nil"/>
                <w:lang w:val="fr-CA" w:bidi="fr-CA"/>
              </w:rPr>
              <w:t>De quelles stratégies de communication et de collaboration peut-on se servir pour élargir son réseau relationnel?</w:t>
            </w:r>
          </w:p>
          <w:p w14:paraId="065D17A0" w14:textId="4BBFA267" w:rsidR="00B206D3" w:rsidRPr="00E70E30" w:rsidRDefault="002420BF" w:rsidP="00153CA4">
            <w:pPr>
              <w:pStyle w:val="ListparagraphidentLastsub-bullet"/>
              <w:rPr>
                <w:color w:val="000000" w:themeColor="text1"/>
                <w:lang w:val="fr-CA"/>
              </w:rPr>
            </w:pPr>
            <w:r w:rsidRPr="00E70E30">
              <w:rPr>
                <w:bdr w:val="nil"/>
                <w:lang w:val="fr-CA" w:bidi="fr-CA"/>
              </w:rPr>
              <w:t>Comment peut-on se représenter soi-même de manière positive dans le monde numérique des réseaux sociaux?</w:t>
            </w:r>
          </w:p>
          <w:p w14:paraId="3C601BDC" w14:textId="45D0994D" w:rsidR="00CA4711" w:rsidRPr="00E70E30" w:rsidRDefault="002420BF" w:rsidP="00153CA4">
            <w:pPr>
              <w:pStyle w:val="ListParagraph"/>
              <w:spacing w:after="40"/>
              <w:rPr>
                <w:b/>
                <w:i/>
                <w:color w:val="000000" w:themeColor="text1"/>
                <w:lang w:val="fr-CA"/>
              </w:rPr>
            </w:pPr>
            <w:r w:rsidRPr="00E70E30">
              <w:rPr>
                <w:rFonts w:cs="Calibri"/>
                <w:b/>
                <w:bCs/>
                <w:bdr w:val="nil"/>
                <w:lang w:val="fr-CA" w:bidi="fr-CA"/>
              </w:rPr>
              <w:t xml:space="preserve">rapports de réciprocité : </w:t>
            </w:r>
            <w:r w:rsidRPr="00E70E30">
              <w:rPr>
                <w:rFonts w:cs="Calibri"/>
                <w:bdr w:val="nil"/>
                <w:lang w:val="fr-CA" w:bidi="fr-CA"/>
              </w:rPr>
              <w:t>avec la famille, les collègues et les membres de la collectivité</w:t>
            </w:r>
          </w:p>
          <w:p w14:paraId="6FC21697" w14:textId="4A9D3C02" w:rsidR="002420BF" w:rsidRPr="00E70E30" w:rsidRDefault="00431560" w:rsidP="00153CA4">
            <w:pPr>
              <w:pStyle w:val="ListParagraph"/>
              <w:rPr>
                <w:b/>
                <w:i/>
                <w:color w:val="000000" w:themeColor="text1"/>
                <w:lang w:val="fr-CA"/>
              </w:rPr>
            </w:pPr>
            <w:r w:rsidRPr="00E70E30">
              <w:rPr>
                <w:rFonts w:cs="Calibri"/>
                <w:b/>
                <w:bCs/>
                <w:bdr w:val="nil"/>
                <w:lang w:val="fr-CA" w:bidi="fr-CA"/>
              </w:rPr>
              <w:t>é</w:t>
            </w:r>
            <w:r w:rsidR="002420BF" w:rsidRPr="00E70E30">
              <w:rPr>
                <w:rFonts w:cs="Calibri"/>
                <w:b/>
                <w:bCs/>
                <w:bdr w:val="nil"/>
                <w:lang w:val="fr-CA" w:bidi="fr-CA"/>
              </w:rPr>
              <w:t>quilibre</w:t>
            </w:r>
            <w:r w:rsidRPr="00E70E30">
              <w:rPr>
                <w:rFonts w:cs="Calibri"/>
                <w:b/>
                <w:bCs/>
                <w:bdr w:val="nil"/>
                <w:lang w:val="fr-CA" w:bidi="fr-CA"/>
              </w:rPr>
              <w:t> :</w:t>
            </w:r>
          </w:p>
          <w:p w14:paraId="4E198C61" w14:textId="77777777" w:rsidR="00CA4711" w:rsidRPr="00E70E30" w:rsidRDefault="00CA4711" w:rsidP="00153CA4">
            <w:pPr>
              <w:pStyle w:val="Elaborationquestions"/>
              <w:spacing w:before="60"/>
            </w:pPr>
            <w:r w:rsidRPr="00E70E30">
              <w:t xml:space="preserve">Questions pour appuyer la réflexion de l’élève : </w:t>
            </w:r>
          </w:p>
          <w:p w14:paraId="79293B63" w14:textId="77777777" w:rsidR="002420BF" w:rsidRPr="00E70E30" w:rsidRDefault="002420BF" w:rsidP="00153CA4">
            <w:pPr>
              <w:pStyle w:val="ListParagraphindent"/>
              <w:rPr>
                <w:rFonts w:eastAsiaTheme="minorHAnsi" w:cstheme="minorBidi"/>
                <w:lang w:val="fr-CA"/>
              </w:rPr>
            </w:pPr>
            <w:r w:rsidRPr="00E70E30">
              <w:rPr>
                <w:bdr w:val="nil"/>
                <w:lang w:val="fr-CA" w:bidi="fr-CA"/>
              </w:rPr>
              <w:t xml:space="preserve">Quels sont les outils et les stratégies qui peuvent aider à maintenir l’équilibre entre travail et vie personnelle? </w:t>
            </w:r>
          </w:p>
          <w:p w14:paraId="3DD8337C" w14:textId="77777777" w:rsidR="002420BF" w:rsidRPr="00E70E30" w:rsidRDefault="002420BF" w:rsidP="00153CA4">
            <w:pPr>
              <w:pStyle w:val="ListParagraphindent"/>
              <w:rPr>
                <w:rFonts w:eastAsiaTheme="minorHAnsi" w:cstheme="minorBidi"/>
                <w:lang w:val="fr-CA"/>
              </w:rPr>
            </w:pPr>
            <w:r w:rsidRPr="00E70E30">
              <w:rPr>
                <w:bdr w:val="nil"/>
                <w:lang w:val="fr-CA" w:bidi="fr-CA"/>
              </w:rPr>
              <w:t>Comment peut-on aborder les défis et les facteurs de stress découlant de sa carrière et de sa vie personnelle pour maintenir un bon équilibre?</w:t>
            </w:r>
          </w:p>
          <w:p w14:paraId="05E98043" w14:textId="2A3BF2E4" w:rsidR="00CA4711" w:rsidRPr="00E70E30" w:rsidRDefault="002420BF" w:rsidP="00153CA4">
            <w:pPr>
              <w:pStyle w:val="ListparagraphidentLastsub-bullet"/>
              <w:rPr>
                <w:lang w:val="fr-CA"/>
              </w:rPr>
            </w:pPr>
            <w:r w:rsidRPr="00E70E30">
              <w:rPr>
                <w:bdr w:val="nil"/>
                <w:lang w:val="fr-CA" w:bidi="fr-CA"/>
              </w:rPr>
              <w:t>Comment mettre à profit la notion de bon équilibre à diverses étapes de sa vie personnelle et professionnelle pour cultiver son bien-être?</w:t>
            </w:r>
          </w:p>
          <w:p w14:paraId="69EA2E87" w14:textId="0D1401EE" w:rsidR="00CA4711" w:rsidRPr="00E70E30" w:rsidRDefault="00431560" w:rsidP="00153CA4">
            <w:pPr>
              <w:pStyle w:val="ListParagraph"/>
              <w:spacing w:after="40"/>
              <w:rPr>
                <w:b/>
                <w:i/>
                <w:color w:val="000000" w:themeColor="text1"/>
                <w:lang w:val="fr-CA"/>
              </w:rPr>
            </w:pPr>
            <w:r w:rsidRPr="00E70E30">
              <w:rPr>
                <w:b/>
                <w:bCs/>
                <w:bdr w:val="nil"/>
                <w:lang w:val="fr-CA" w:bidi="fr-CA"/>
              </w:rPr>
              <w:t>a</w:t>
            </w:r>
            <w:r w:rsidR="002420BF" w:rsidRPr="00E70E30">
              <w:rPr>
                <w:b/>
                <w:bCs/>
                <w:bdr w:val="nil"/>
                <w:lang w:val="fr-CA" w:bidi="fr-CA"/>
              </w:rPr>
              <w:t>pprentissage continu</w:t>
            </w:r>
            <w:r w:rsidRPr="00E70E30">
              <w:rPr>
                <w:rFonts w:cs="Calibri"/>
                <w:b/>
                <w:bCs/>
                <w:bdr w:val="nil"/>
                <w:lang w:val="fr-CA" w:bidi="fr-CA"/>
              </w:rPr>
              <w:t> :</w:t>
            </w:r>
          </w:p>
          <w:p w14:paraId="5807E6FB" w14:textId="77777777" w:rsidR="00CA4711" w:rsidRPr="00E70E30" w:rsidRDefault="00CA4711" w:rsidP="00153CA4">
            <w:pPr>
              <w:pStyle w:val="Elaborationquestions"/>
              <w:spacing w:before="60"/>
            </w:pPr>
            <w:r w:rsidRPr="00E70E30">
              <w:t xml:space="preserve">Questions pour appuyer la réflexion de l’élève : </w:t>
            </w:r>
          </w:p>
          <w:p w14:paraId="2EF66FCB" w14:textId="77777777" w:rsidR="002420BF" w:rsidRPr="00E70E30" w:rsidRDefault="002420BF" w:rsidP="00153CA4">
            <w:pPr>
              <w:pStyle w:val="ListparagraphidentLastsub-bullet"/>
              <w:rPr>
                <w:rFonts w:eastAsiaTheme="minorHAnsi" w:cstheme="minorBidi"/>
                <w:lang w:val="fr-CA"/>
              </w:rPr>
            </w:pPr>
            <w:r w:rsidRPr="00E70E30">
              <w:rPr>
                <w:bdr w:val="nil"/>
                <w:lang w:val="fr-CA" w:bidi="fr-CA"/>
              </w:rPr>
              <w:t xml:space="preserve">Quelles sont les habitudes intellectuelles et les attitudes qui favorisent l’apprentissage tout au long de sa vie? </w:t>
            </w:r>
          </w:p>
          <w:p w14:paraId="3F2B790A" w14:textId="0E575D5E" w:rsidR="002420BF" w:rsidRPr="00E70E30" w:rsidRDefault="002420BF" w:rsidP="00153CA4">
            <w:pPr>
              <w:pStyle w:val="ListparagraphidentLastsub-bullet"/>
              <w:rPr>
                <w:rFonts w:eastAsiaTheme="minorHAnsi" w:cstheme="minorBidi"/>
                <w:lang w:val="fr-CA"/>
              </w:rPr>
            </w:pPr>
            <w:r w:rsidRPr="00E70E30">
              <w:rPr>
                <w:bdr w:val="nil"/>
                <w:lang w:val="fr-CA" w:bidi="fr-CA"/>
              </w:rPr>
              <w:t xml:space="preserve">En tant qu’apprenants à vie, comment puiser dans ses forces, ses intérêts et ses compétences en explorant de nouvelles possibilités </w:t>
            </w:r>
            <w:r w:rsidR="00886594" w:rsidRPr="00E70E30">
              <w:rPr>
                <w:bdr w:val="nil"/>
                <w:lang w:val="fr-CA" w:bidi="fr-CA"/>
              </w:rPr>
              <w:br/>
            </w:r>
            <w:r w:rsidRPr="00E70E30">
              <w:rPr>
                <w:bdr w:val="nil"/>
                <w:lang w:val="fr-CA" w:bidi="fr-CA"/>
              </w:rPr>
              <w:t>de carrière et de vie?</w:t>
            </w:r>
          </w:p>
          <w:p w14:paraId="41ECC094" w14:textId="0110FC5D" w:rsidR="00CA4711" w:rsidRPr="00E70E30" w:rsidRDefault="002420BF" w:rsidP="00153CA4">
            <w:pPr>
              <w:pStyle w:val="ListparagraphidentLastsub-bullet"/>
              <w:spacing w:after="120"/>
              <w:rPr>
                <w:lang w:val="fr-CA"/>
              </w:rPr>
            </w:pPr>
            <w:r w:rsidRPr="00E70E30">
              <w:rPr>
                <w:bdr w:val="nil"/>
                <w:lang w:val="fr-CA" w:bidi="fr-CA"/>
              </w:rPr>
              <w:t>Comment tirer parti de ses expériences et de ses réflexions pour se développer en tant qu’apprenants tout au long de la vie?</w:t>
            </w:r>
          </w:p>
        </w:tc>
      </w:tr>
    </w:tbl>
    <w:p w14:paraId="135872EC" w14:textId="77777777" w:rsidR="00ED1AB0" w:rsidRDefault="00ED1AB0" w:rsidP="00153CA4">
      <w:pPr>
        <w:rPr>
          <w:lang w:val="fr-CA"/>
        </w:rPr>
      </w:pPr>
      <w:r>
        <w:rPr>
          <w:lang w:val="fr-CA"/>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C40C1D"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113B8061" w:rsidR="00ED1AB0" w:rsidRPr="00C40C1D" w:rsidRDefault="00ED1AB0" w:rsidP="00153CA4">
            <w:pPr>
              <w:pageBreakBefore/>
              <w:tabs>
                <w:tab w:val="right" w:pos="14000"/>
              </w:tabs>
              <w:spacing w:before="60" w:after="60"/>
              <w:rPr>
                <w:b/>
                <w:lang w:val="fr-CA"/>
              </w:rPr>
            </w:pPr>
            <w:r w:rsidRPr="00C40C1D">
              <w:rPr>
                <w:b/>
                <w:lang w:val="fr-CA"/>
              </w:rPr>
              <w:lastRenderedPageBreak/>
              <w:tab/>
            </w:r>
            <w:r>
              <w:rPr>
                <w:b/>
                <w:szCs w:val="22"/>
                <w:lang w:val="fr-CA"/>
              </w:rPr>
              <w:t>ÉDUCATION AU CHOIX DE CARRIÈRE ET DE VIE</w:t>
            </w:r>
            <w:r w:rsidRPr="00C40C1D">
              <w:rPr>
                <w:b/>
                <w:lang w:val="fr-CA"/>
              </w:rPr>
              <w:br/>
              <w:t>Compétences disciplinaires – Approfondissements</w:t>
            </w:r>
            <w:r w:rsidRPr="00C40C1D">
              <w:rPr>
                <w:b/>
                <w:lang w:val="fr-CA"/>
              </w:rPr>
              <w:tab/>
            </w:r>
          </w:p>
        </w:tc>
      </w:tr>
      <w:tr w:rsidR="00ED1AB0" w:rsidRPr="00C40C1D" w14:paraId="01795492" w14:textId="77777777" w:rsidTr="00496DEF">
        <w:tc>
          <w:tcPr>
            <w:tcW w:w="5000" w:type="pct"/>
            <w:shd w:val="clear" w:color="auto" w:fill="F3F3F3"/>
          </w:tcPr>
          <w:p w14:paraId="43C06CBC" w14:textId="2B6DDC53" w:rsidR="00ED1AB0" w:rsidRPr="00CF7F04" w:rsidRDefault="00886594" w:rsidP="00153CA4">
            <w:pPr>
              <w:pStyle w:val="ListParagraph"/>
              <w:spacing w:before="120" w:after="40"/>
              <w:rPr>
                <w:b/>
                <w:color w:val="000000" w:themeColor="text1"/>
                <w:lang w:val="fr-CA"/>
              </w:rPr>
            </w:pPr>
            <w:r w:rsidRPr="00D70E95">
              <w:rPr>
                <w:rFonts w:cs="Calibri"/>
                <w:b/>
                <w:bCs/>
                <w:bdr w:val="nil"/>
                <w:lang w:val="fr-CA" w:bidi="fr-CA"/>
              </w:rPr>
              <w:t>profils personnel et public</w:t>
            </w:r>
            <w:r>
              <w:rPr>
                <w:b/>
                <w:color w:val="000000" w:themeColor="text1"/>
                <w:lang w:val="fr-CA"/>
              </w:rPr>
              <w:t xml:space="preserve"> </w:t>
            </w:r>
            <w:r w:rsidR="00ED1AB0" w:rsidRPr="00CF7F04">
              <w:rPr>
                <w:b/>
                <w:color w:val="000000" w:themeColor="text1"/>
                <w:lang w:val="fr-CA"/>
              </w:rPr>
              <w:t>:</w:t>
            </w:r>
          </w:p>
          <w:p w14:paraId="48183DCA" w14:textId="1C296B58" w:rsidR="00ED1AB0" w:rsidRPr="00CF7F04" w:rsidRDefault="00886594" w:rsidP="00153CA4">
            <w:pPr>
              <w:pStyle w:val="Elaborationquestions"/>
              <w:rPr>
                <w:rFonts w:cstheme="minorHAnsi"/>
              </w:rPr>
            </w:pPr>
            <w:r w:rsidRPr="00D70E95">
              <w:rPr>
                <w:bdr w:val="nil"/>
                <w:lang w:bidi="fr-CA"/>
              </w:rPr>
              <w:t>Prendre en considération :</w:t>
            </w:r>
          </w:p>
          <w:p w14:paraId="4F9152B8" w14:textId="77777777" w:rsidR="00F61615" w:rsidRPr="0093337D" w:rsidRDefault="00F61615" w:rsidP="00F61615">
            <w:pPr>
              <w:pStyle w:val="ListParagraphindent"/>
            </w:pPr>
            <w:r w:rsidRPr="0093337D">
              <w:rPr>
                <w:bdr w:val="nil"/>
                <w:lang w:bidi="fr-CA"/>
              </w:rPr>
              <w:t xml:space="preserve">le contexte public par rapport au contexte personnel </w:t>
            </w:r>
          </w:p>
          <w:p w14:paraId="151F308B" w14:textId="77777777" w:rsidR="00F61615" w:rsidRPr="0093337D" w:rsidRDefault="00F61615" w:rsidP="00F61615">
            <w:pPr>
              <w:pStyle w:val="ListParagraphindent"/>
            </w:pPr>
            <w:r w:rsidRPr="0093337D">
              <w:rPr>
                <w:bdr w:val="nil"/>
                <w:lang w:bidi="fr-CA"/>
              </w:rPr>
              <w:t xml:space="preserve">le contexte en personne par rapport au contexte numérique </w:t>
            </w:r>
          </w:p>
          <w:p w14:paraId="6895F3D9" w14:textId="77777777" w:rsidR="00F61615" w:rsidRPr="0093337D" w:rsidRDefault="00F61615" w:rsidP="00F61615">
            <w:pPr>
              <w:pStyle w:val="ListParagraphindent"/>
            </w:pPr>
            <w:r w:rsidRPr="0093337D">
              <w:rPr>
                <w:bdr w:val="nil"/>
                <w:lang w:bidi="fr-CA"/>
              </w:rPr>
              <w:t xml:space="preserve">les auditoires à qui l’on s’adresse </w:t>
            </w:r>
          </w:p>
          <w:p w14:paraId="5BB8C43E" w14:textId="77777777" w:rsidR="00F61615" w:rsidRPr="0093337D" w:rsidRDefault="00F61615" w:rsidP="00F61615">
            <w:pPr>
              <w:pStyle w:val="ListParagraphindent"/>
            </w:pPr>
            <w:r w:rsidRPr="0093337D">
              <w:rPr>
                <w:bdr w:val="nil"/>
                <w:lang w:bidi="fr-CA"/>
              </w:rPr>
              <w:t xml:space="preserve">les interactions sociales et professionnelles et la perte ou le gain potentiel de réputation, de possibilités ou de statut </w:t>
            </w:r>
          </w:p>
          <w:p w14:paraId="5C2D96DE" w14:textId="5A4D5464" w:rsidR="00ED1AB0" w:rsidRPr="00CF7F04" w:rsidRDefault="00F61615" w:rsidP="00F61615">
            <w:pPr>
              <w:pStyle w:val="ListparagraphidentLastsub-bullet"/>
            </w:pPr>
            <w:r w:rsidRPr="0093337D">
              <w:rPr>
                <w:bdr w:val="nil"/>
                <w:lang w:bidi="fr-CA"/>
              </w:rPr>
              <w:t xml:space="preserve">l’importance de la communication verbale et non verbale au cours d’entrevues et de présentations </w:t>
            </w:r>
          </w:p>
          <w:p w14:paraId="5C01BAD5" w14:textId="08A18619" w:rsidR="00ED1AB0" w:rsidRPr="00886594" w:rsidRDefault="00886594" w:rsidP="00153CA4">
            <w:pPr>
              <w:pStyle w:val="ListParagraphwithsub-bullets"/>
              <w:spacing w:after="40"/>
              <w:rPr>
                <w:b/>
                <w:color w:val="000000" w:themeColor="text1"/>
              </w:rPr>
            </w:pPr>
            <w:r w:rsidRPr="00886594">
              <w:rPr>
                <w:b/>
                <w:bdr w:val="nil"/>
                <w:lang w:bidi="fr-CA"/>
              </w:rPr>
              <w:t>risques</w:t>
            </w:r>
            <w:r w:rsidR="00ED1AB0" w:rsidRPr="00886594">
              <w:rPr>
                <w:b/>
                <w:color w:val="000000" w:themeColor="text1"/>
              </w:rPr>
              <w:t> :</w:t>
            </w:r>
          </w:p>
          <w:p w14:paraId="3CE6CFAD" w14:textId="77777777" w:rsidR="00886594" w:rsidRPr="00CF7F04" w:rsidRDefault="00886594" w:rsidP="00153CA4">
            <w:pPr>
              <w:pStyle w:val="Elaborationquestions"/>
              <w:rPr>
                <w:rFonts w:cstheme="minorHAnsi"/>
              </w:rPr>
            </w:pPr>
            <w:r w:rsidRPr="00D70E95">
              <w:rPr>
                <w:bdr w:val="nil"/>
                <w:lang w:bidi="fr-CA"/>
              </w:rPr>
              <w:t>Prendre en considération :</w:t>
            </w:r>
          </w:p>
          <w:p w14:paraId="29CE531D" w14:textId="77777777" w:rsidR="00F61615" w:rsidRPr="0093337D" w:rsidRDefault="00F61615" w:rsidP="00F61615">
            <w:pPr>
              <w:pStyle w:val="ListParagraphindent"/>
            </w:pPr>
            <w:r w:rsidRPr="0093337D">
              <w:rPr>
                <w:bdr w:val="nil"/>
                <w:lang w:bidi="fr-CA"/>
              </w:rPr>
              <w:t xml:space="preserve">le degré de confidentialité dans les médias sociaux </w:t>
            </w:r>
          </w:p>
          <w:p w14:paraId="6B573BA0" w14:textId="77777777" w:rsidR="00F61615" w:rsidRPr="0093337D" w:rsidRDefault="00F61615" w:rsidP="00F61615">
            <w:pPr>
              <w:pStyle w:val="ListParagraphindent"/>
            </w:pPr>
            <w:r w:rsidRPr="0093337D">
              <w:rPr>
                <w:bdr w:val="nil"/>
                <w:lang w:bidi="fr-CA"/>
              </w:rPr>
              <w:t xml:space="preserve">ce qui constitue un contenu approprié </w:t>
            </w:r>
          </w:p>
          <w:p w14:paraId="0C975CE5" w14:textId="77777777" w:rsidR="00F61615" w:rsidRPr="0093337D" w:rsidRDefault="00F61615" w:rsidP="00F61615">
            <w:pPr>
              <w:pStyle w:val="ListParagraphindent"/>
            </w:pPr>
            <w:r w:rsidRPr="0093337D">
              <w:rPr>
                <w:bdr w:val="nil"/>
                <w:lang w:bidi="fr-CA"/>
              </w:rPr>
              <w:t xml:space="preserve">l’aspect permanent des téléchargements numériques </w:t>
            </w:r>
          </w:p>
          <w:p w14:paraId="5D8659C8" w14:textId="25D362BB" w:rsidR="00ED1AB0" w:rsidRDefault="00F61615" w:rsidP="00F61615">
            <w:pPr>
              <w:pStyle w:val="ListparagraphidentLastsub-bullet"/>
            </w:pPr>
            <w:r w:rsidRPr="0093337D">
              <w:rPr>
                <w:bdr w:val="nil"/>
                <w:lang w:bidi="fr-CA"/>
              </w:rPr>
              <w:t>une image publique négative et la perte potentielle de bourses d’études, d’emploi, de réputation et de statut social</w:t>
            </w:r>
          </w:p>
          <w:p w14:paraId="1A9AD30F" w14:textId="0F65BB5F" w:rsidR="00886594" w:rsidRPr="00886594" w:rsidRDefault="00886594" w:rsidP="00153CA4">
            <w:pPr>
              <w:pStyle w:val="ListParagraph"/>
              <w:rPr>
                <w:color w:val="000000" w:themeColor="text1"/>
                <w:lang w:val="fr-CA"/>
              </w:rPr>
            </w:pPr>
            <w:r w:rsidRPr="00886594">
              <w:rPr>
                <w:b/>
                <w:bCs/>
                <w:bdr w:val="nil"/>
                <w:lang w:val="fr-CA" w:bidi="fr-CA"/>
              </w:rPr>
              <w:t xml:space="preserve">réseaux personnels et professionnels : </w:t>
            </w:r>
            <w:r w:rsidRPr="00886594">
              <w:rPr>
                <w:bdr w:val="nil"/>
                <w:lang w:val="fr-CA" w:bidi="fr-CA"/>
              </w:rPr>
              <w:t xml:space="preserve">Par exemple, les membres de la famille et les amis, les organisations religieuses, la communauté locale, les équipes sportives, les organismes communautaires autochtones pour les jeunes à l’échelle locale </w:t>
            </w:r>
          </w:p>
          <w:p w14:paraId="2C6654D9" w14:textId="0D67F5AD" w:rsidR="00886594" w:rsidRPr="00886594" w:rsidRDefault="00886594" w:rsidP="00153CA4">
            <w:pPr>
              <w:pStyle w:val="ListParagraph"/>
              <w:rPr>
                <w:color w:val="000000" w:themeColor="text1"/>
                <w:lang w:val="fr-CA"/>
              </w:rPr>
            </w:pPr>
            <w:r w:rsidRPr="00D70E95">
              <w:rPr>
                <w:rFonts w:cs="Calibri"/>
                <w:b/>
                <w:bCs/>
                <w:bdr w:val="nil"/>
                <w:lang w:val="fr-CA" w:bidi="fr-CA"/>
              </w:rPr>
              <w:t>mentor :</w:t>
            </w:r>
            <w:r w:rsidRPr="00D70E95">
              <w:rPr>
                <w:rFonts w:cs="Calibri"/>
                <w:bdr w:val="nil"/>
                <w:lang w:val="fr-CA" w:bidi="fr-CA"/>
              </w:rPr>
              <w:t xml:space="preserve"> le rôle de mentor est souvent joué par l’enseignant du programme d’éducation aux choix de carrière et de vie;</w:t>
            </w:r>
            <w:r w:rsidRPr="00D70E95">
              <w:rPr>
                <w:rFonts w:cs="Calibri"/>
                <w:b/>
                <w:bCs/>
                <w:bdr w:val="nil"/>
                <w:lang w:val="fr-CA" w:bidi="fr-CA"/>
              </w:rPr>
              <w:t xml:space="preserve"> </w:t>
            </w:r>
            <w:r w:rsidRPr="00D70E95">
              <w:rPr>
                <w:rFonts w:cs="Calibri"/>
                <w:bdr w:val="nil"/>
                <w:lang w:val="fr-CA" w:bidi="fr-CA"/>
              </w:rPr>
              <w:t xml:space="preserve">les mentors jouent un rôle important en appuyant les élèves dans le développement de leur carrière et de leur vie, notamment en les exposant à des possibilités et en les </w:t>
            </w:r>
            <w:r w:rsidR="006336A5">
              <w:rPr>
                <w:rFonts w:cs="Calibri"/>
                <w:bdr w:val="nil"/>
                <w:lang w:val="fr-CA" w:bidi="fr-CA"/>
              </w:rPr>
              <w:br/>
            </w:r>
            <w:r w:rsidRPr="00D70E95">
              <w:rPr>
                <w:rFonts w:cs="Calibri"/>
                <w:bdr w:val="nil"/>
                <w:lang w:val="fr-CA" w:bidi="fr-CA"/>
              </w:rPr>
              <w:t xml:space="preserve">aidant à planifier, à prendre des décisions et à cerner les nouveaux débouchés </w:t>
            </w:r>
          </w:p>
          <w:p w14:paraId="21099DA2" w14:textId="6848A092" w:rsidR="00886594" w:rsidRPr="00D70E95" w:rsidRDefault="00886594" w:rsidP="00153CA4">
            <w:pPr>
              <w:pStyle w:val="ListParagraph"/>
            </w:pPr>
            <w:r w:rsidRPr="00D70E95">
              <w:rPr>
                <w:b/>
                <w:bCs/>
                <w:bdr w:val="nil"/>
                <w:lang w:bidi="fr-CA"/>
              </w:rPr>
              <w:t>communauté de soutien :</w:t>
            </w:r>
            <w:r w:rsidRPr="00D70E95">
              <w:rPr>
                <w:bdr w:val="nil"/>
                <w:lang w:bidi="fr-CA"/>
              </w:rPr>
              <w:t xml:space="preserve"> déterminée par les passions, les intérêts et les objectifs de l’élève; par exemple, les enseignants, les dirigeants </w:t>
            </w:r>
            <w:r w:rsidR="006336A5">
              <w:rPr>
                <w:bdr w:val="nil"/>
                <w:lang w:bidi="fr-CA"/>
              </w:rPr>
              <w:br/>
            </w:r>
            <w:r w:rsidRPr="00D70E95">
              <w:rPr>
                <w:bdr w:val="nil"/>
                <w:lang w:bidi="fr-CA"/>
              </w:rPr>
              <w:t>de communautés autochtones à l’échelle locale, les membres de la famille, les professionnels locaux en matière de carrière et de vie, les étudiants des programmes d’apprentissage, collégiaux ou universitaires et les pairs</w:t>
            </w:r>
          </w:p>
          <w:p w14:paraId="224D115A" w14:textId="06C0301B" w:rsidR="00886594" w:rsidRPr="006336A5" w:rsidRDefault="00886594" w:rsidP="00153CA4">
            <w:pPr>
              <w:pStyle w:val="ListParagraph"/>
              <w:rPr>
                <w:lang w:val="fr-CA"/>
              </w:rPr>
            </w:pPr>
            <w:r w:rsidRPr="006336A5">
              <w:rPr>
                <w:b/>
                <w:bCs/>
                <w:bdr w:val="nil"/>
                <w:lang w:val="fr-CA" w:bidi="fr-CA"/>
              </w:rPr>
              <w:t>influences réciproques :</w:t>
            </w:r>
            <w:r w:rsidRPr="006336A5">
              <w:rPr>
                <w:bdr w:val="nil"/>
                <w:lang w:val="fr-CA" w:bidi="fr-CA"/>
              </w:rPr>
              <w:t xml:space="preserve"> comment les facteurs internes et externes – personnels, sociaux, économiques, environnementaux et </w:t>
            </w:r>
            <w:r w:rsidR="006336A5" w:rsidRPr="006336A5">
              <w:rPr>
                <w:bdr w:val="nil"/>
                <w:lang w:val="fr-CA" w:bidi="fr-CA"/>
              </w:rPr>
              <w:br/>
            </w:r>
            <w:r w:rsidRPr="006336A5">
              <w:rPr>
                <w:bdr w:val="nil"/>
                <w:lang w:val="fr-CA" w:bidi="fr-CA"/>
              </w:rPr>
              <w:t>mondiaux – interagissent pour éclairer nos choix</w:t>
            </w:r>
          </w:p>
          <w:p w14:paraId="5C9D71EF" w14:textId="77777777" w:rsidR="00886594" w:rsidRPr="006336A5" w:rsidRDefault="00886594" w:rsidP="00153CA4">
            <w:pPr>
              <w:pStyle w:val="ListParagraph"/>
              <w:rPr>
                <w:lang w:val="fr-CA"/>
              </w:rPr>
            </w:pPr>
            <w:r w:rsidRPr="006336A5">
              <w:rPr>
                <w:b/>
                <w:bCs/>
                <w:bdr w:val="nil"/>
                <w:lang w:val="fr-CA" w:bidi="fr-CA"/>
              </w:rPr>
              <w:t>milieux :</w:t>
            </w:r>
            <w:r w:rsidRPr="006336A5">
              <w:rPr>
                <w:bdr w:val="nil"/>
                <w:lang w:val="fr-CA" w:bidi="fr-CA"/>
              </w:rPr>
              <w:t xml:space="preserve"> peuvent inclure les contextes personnels, communautaires, éducatifs et professionnels</w:t>
            </w:r>
          </w:p>
          <w:p w14:paraId="5F8EB9C3" w14:textId="4975FD77" w:rsidR="00ED1AB0" w:rsidRPr="00886594" w:rsidRDefault="00886594" w:rsidP="00153CA4">
            <w:pPr>
              <w:pStyle w:val="ListParagraph"/>
              <w:spacing w:after="120"/>
              <w:rPr>
                <w:color w:val="000000" w:themeColor="text1"/>
                <w:lang w:val="fr-CA"/>
              </w:rPr>
            </w:pPr>
            <w:r w:rsidRPr="006336A5">
              <w:rPr>
                <w:rFonts w:cs="Calibri"/>
                <w:b/>
                <w:bCs/>
                <w:bdr w:val="nil"/>
                <w:lang w:val="fr-CA" w:bidi="fr-CA"/>
              </w:rPr>
              <w:t>choix de comportement :</w:t>
            </w:r>
            <w:r w:rsidRPr="006336A5">
              <w:rPr>
                <w:rFonts w:cs="Calibri"/>
                <w:bdr w:val="nil"/>
                <w:lang w:val="fr-CA" w:bidi="fr-CA"/>
              </w:rPr>
              <w:t xml:space="preserve"> notamment sur les plans personnel, familial, scolaire, communautaire et professionnel</w:t>
            </w:r>
          </w:p>
        </w:tc>
      </w:tr>
    </w:tbl>
    <w:p w14:paraId="1378234A" w14:textId="77777777" w:rsidR="008D5D46" w:rsidRPr="00C40C1D" w:rsidRDefault="008D5D46" w:rsidP="00153CA4">
      <w:pPr>
        <w:spacing w:after="6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40C1D" w14:paraId="2D75CA55" w14:textId="77777777">
        <w:trPr>
          <w:tblHeader/>
        </w:trPr>
        <w:tc>
          <w:tcPr>
            <w:tcW w:w="5000" w:type="pct"/>
            <w:shd w:val="clear" w:color="auto" w:fill="758D96"/>
            <w:tcMar>
              <w:top w:w="0" w:type="dxa"/>
              <w:bottom w:w="0" w:type="dxa"/>
            </w:tcMar>
          </w:tcPr>
          <w:p w14:paraId="097375AB" w14:textId="293793B6" w:rsidR="00F9586F" w:rsidRPr="003D6715" w:rsidRDefault="0059376F" w:rsidP="00153CA4">
            <w:pPr>
              <w:pageBreakBefore/>
              <w:tabs>
                <w:tab w:val="right" w:pos="14000"/>
              </w:tabs>
              <w:spacing w:before="60" w:after="60"/>
              <w:rPr>
                <w:b/>
                <w:color w:val="FFFFFF" w:themeColor="background1"/>
                <w:lang w:val="fr-CA"/>
              </w:rPr>
            </w:pPr>
            <w:r w:rsidRPr="003D6715">
              <w:rPr>
                <w:b/>
                <w:color w:val="FFFFFF" w:themeColor="background1"/>
                <w:lang w:val="fr-CA"/>
              </w:rPr>
              <w:lastRenderedPageBreak/>
              <w:tab/>
            </w:r>
            <w:r w:rsidR="009701EE" w:rsidRPr="003D6715">
              <w:rPr>
                <w:b/>
                <w:color w:val="FFFFFF" w:themeColor="background1"/>
                <w:szCs w:val="22"/>
                <w:lang w:val="fr-CA"/>
              </w:rPr>
              <w:t>ÉDUCATION AU CHOIX DE CARRIÈRE ET DE VIE</w:t>
            </w:r>
            <w:r w:rsidRPr="003D6715">
              <w:rPr>
                <w:b/>
                <w:color w:val="FFFFFF" w:themeColor="background1"/>
                <w:lang w:val="fr-CA"/>
              </w:rPr>
              <w:br/>
              <w:t>Conten</w:t>
            </w:r>
            <w:r w:rsidR="00737D76" w:rsidRPr="003D6715">
              <w:rPr>
                <w:b/>
                <w:color w:val="FFFFFF" w:themeColor="background1"/>
                <w:lang w:val="fr-CA"/>
              </w:rPr>
              <w:t>u</w:t>
            </w:r>
            <w:r w:rsidRPr="003D6715">
              <w:rPr>
                <w:b/>
                <w:color w:val="FFFFFF" w:themeColor="background1"/>
                <w:lang w:val="fr-CA"/>
              </w:rPr>
              <w:t xml:space="preserve"> – </w:t>
            </w:r>
            <w:r w:rsidR="00737D76" w:rsidRPr="003D6715">
              <w:rPr>
                <w:b/>
                <w:color w:val="FFFFFF" w:themeColor="background1"/>
                <w:lang w:val="fr-CA"/>
              </w:rPr>
              <w:t>Approfondissements</w:t>
            </w:r>
            <w:r w:rsidRPr="003D6715">
              <w:rPr>
                <w:b/>
                <w:color w:val="FFFFFF" w:themeColor="background1"/>
                <w:lang w:val="fr-CA"/>
              </w:rPr>
              <w:tab/>
            </w:r>
          </w:p>
        </w:tc>
      </w:tr>
      <w:tr w:rsidR="00F9586F" w:rsidRPr="00C40C1D" w14:paraId="7A2216BF" w14:textId="77777777">
        <w:tc>
          <w:tcPr>
            <w:tcW w:w="5000" w:type="pct"/>
            <w:shd w:val="clear" w:color="auto" w:fill="F3F3F3"/>
          </w:tcPr>
          <w:p w14:paraId="79FF5D43" w14:textId="77777777" w:rsidR="003D6715" w:rsidRPr="003D6715" w:rsidRDefault="003D6715" w:rsidP="00153CA4">
            <w:pPr>
              <w:pStyle w:val="ListParagraph"/>
              <w:spacing w:before="120"/>
              <w:rPr>
                <w:lang w:val="fr-CA"/>
              </w:rPr>
            </w:pPr>
            <w:r w:rsidRPr="003D6715">
              <w:rPr>
                <w:b/>
                <w:bdr w:val="nil"/>
                <w:lang w:val="fr-CA" w:bidi="fr-CA"/>
              </w:rPr>
              <w:t>possibilités de mentorat :</w:t>
            </w:r>
            <w:r w:rsidRPr="003D6715">
              <w:rPr>
                <w:bdr w:val="nil"/>
                <w:lang w:val="fr-CA" w:bidi="fr-CA"/>
              </w:rPr>
              <w:t xml:space="preserve"> les conversations continues, axées sur les besoins, les intérêts et les objectifs de l’élève, favorisent le développement réfléchi de la carrière et de la vie; le rôle de mentor est souvent joué par l’enseignant du programme d’éducation aux choix de carrière et de vie</w:t>
            </w:r>
          </w:p>
          <w:p w14:paraId="13953CB1" w14:textId="5C4DE25A" w:rsidR="003D6715" w:rsidRPr="003D6715" w:rsidRDefault="003D6715" w:rsidP="00153CA4">
            <w:pPr>
              <w:pStyle w:val="ListParagraph"/>
              <w:rPr>
                <w:lang w:val="fr-CA"/>
              </w:rPr>
            </w:pPr>
            <w:r w:rsidRPr="003D6715">
              <w:rPr>
                <w:b/>
                <w:bdr w:val="nil"/>
                <w:lang w:val="fr-CA" w:bidi="fr-CA"/>
              </w:rPr>
              <w:t>stratégies pour cultiver son bien-être :</w:t>
            </w:r>
            <w:r w:rsidRPr="003D6715">
              <w:rPr>
                <w:bdr w:val="nil"/>
                <w:lang w:val="fr-CA" w:bidi="fr-CA"/>
              </w:rPr>
              <w:t xml:space="preserve"> par exemple, la gestion du stress, la pratique de la pleine conscience, la connaissance de sa présence </w:t>
            </w:r>
            <w:r w:rsidRPr="003D6715">
              <w:rPr>
                <w:bdr w:val="nil"/>
                <w:lang w:val="fr-CA" w:bidi="fr-CA"/>
              </w:rPr>
              <w:br/>
              <w:t xml:space="preserve">et de son empreinte numériques et de l’influence qu’elles peuvent avoir sur l’estime de soi et l’anxiété </w:t>
            </w:r>
          </w:p>
          <w:p w14:paraId="1EC27929" w14:textId="32F18763" w:rsidR="003D6715" w:rsidRPr="003D6715" w:rsidRDefault="003D6715" w:rsidP="00153CA4">
            <w:pPr>
              <w:pStyle w:val="ListParagraph"/>
              <w:rPr>
                <w:lang w:val="fr-CA"/>
              </w:rPr>
            </w:pPr>
            <w:r w:rsidRPr="003D6715">
              <w:rPr>
                <w:b/>
                <w:bdr w:val="nil"/>
                <w:lang w:val="fr-CA" w:bidi="fr-CA"/>
              </w:rPr>
              <w:t xml:space="preserve">méthodes privilégiées pour connaître et apprendre : </w:t>
            </w:r>
            <w:r w:rsidRPr="003D6715">
              <w:rPr>
                <w:bdr w:val="nil"/>
                <w:lang w:val="fr-CA" w:bidi="fr-CA"/>
              </w:rPr>
              <w:t xml:space="preserve">reconnaître que ce qui fonctionne pour soi-même peut être différent de ce qui fonctionne </w:t>
            </w:r>
            <w:r w:rsidRPr="003D6715">
              <w:rPr>
                <w:bdr w:val="nil"/>
                <w:lang w:val="fr-CA" w:bidi="fr-CA"/>
              </w:rPr>
              <w:br/>
              <w:t xml:space="preserve">pour les autres; avoir conscience des influences culturelles, notamment les visions du monde traditionnelles et contemporaines des peuples autochtones et les perspectives interculturelles </w:t>
            </w:r>
          </w:p>
          <w:p w14:paraId="432B2C15" w14:textId="0FA60446" w:rsidR="003D6715" w:rsidRPr="003D6715" w:rsidRDefault="003D6715" w:rsidP="00153CA4">
            <w:pPr>
              <w:pStyle w:val="ListParagraph"/>
              <w:rPr>
                <w:color w:val="000000"/>
                <w:lang w:val="fr-CA"/>
              </w:rPr>
            </w:pPr>
            <w:r w:rsidRPr="003D6715">
              <w:rPr>
                <w:b/>
                <w:color w:val="000000"/>
                <w:bdr w:val="nil"/>
                <w:lang w:val="fr-CA" w:bidi="fr-CA"/>
              </w:rPr>
              <w:t>compétences :</w:t>
            </w:r>
            <w:r w:rsidRPr="003D6715">
              <w:rPr>
                <w:color w:val="000000"/>
                <w:bdr w:val="nil"/>
                <w:lang w:val="fr-CA" w:bidi="fr-CA"/>
              </w:rPr>
              <w:br/>
              <w:t xml:space="preserve">Voir la page Compétences essentielles : </w:t>
            </w:r>
            <w:hyperlink r:id="rId9" w:history="1">
              <w:r w:rsidRPr="003D6715">
                <w:rPr>
                  <w:rStyle w:val="Hyperlink"/>
                  <w:rFonts w:cs="Calibri"/>
                  <w:bdr w:val="nil"/>
                  <w:lang w:val="fr-CA" w:bidi="fr-CA"/>
                </w:rPr>
                <w:t>https://curriculum.gov.bc.ca/fr/competencies/</w:t>
              </w:r>
            </w:hyperlink>
            <w:r w:rsidRPr="003D6715">
              <w:rPr>
                <w:color w:val="0000FF"/>
                <w:u w:val="single"/>
                <w:bdr w:val="nil"/>
                <w:lang w:val="fr-CA" w:bidi="fr-CA"/>
              </w:rPr>
              <w:t xml:space="preserve"> </w:t>
            </w:r>
          </w:p>
          <w:p w14:paraId="6A46F77F" w14:textId="39EA43CD" w:rsidR="003D6715" w:rsidRPr="003D6715" w:rsidRDefault="003D6715" w:rsidP="00153CA4">
            <w:pPr>
              <w:pStyle w:val="ListParagraph"/>
              <w:rPr>
                <w:color w:val="000000"/>
                <w:lang w:val="fr-CA"/>
              </w:rPr>
            </w:pPr>
            <w:r w:rsidRPr="003D6715">
              <w:rPr>
                <w:b/>
                <w:bdr w:val="nil"/>
                <w:lang w:val="fr-CA" w:bidi="fr-CA"/>
              </w:rPr>
              <w:t>compétences relatives à l’employabilité</w:t>
            </w:r>
            <w:r w:rsidRPr="003D6715">
              <w:rPr>
                <w:b/>
                <w:color w:val="000000"/>
                <w:bdr w:val="nil"/>
                <w:lang w:val="fr-CA" w:bidi="fr-CA"/>
              </w:rPr>
              <w:t> :</w:t>
            </w:r>
            <w:r w:rsidRPr="003D6715">
              <w:rPr>
                <w:bdr w:val="nil"/>
                <w:lang w:val="fr-CA" w:bidi="fr-CA"/>
              </w:rPr>
              <w:br/>
              <w:t xml:space="preserve">Pour des exemples, </w:t>
            </w:r>
            <w:r w:rsidRPr="003D6715">
              <w:rPr>
                <w:color w:val="000000"/>
                <w:bdr w:val="nil"/>
                <w:lang w:val="fr-CA" w:bidi="fr-CA"/>
              </w:rPr>
              <w:t xml:space="preserve">voir : </w:t>
            </w:r>
            <w:hyperlink r:id="rId10" w:history="1">
              <w:r w:rsidRPr="003D6715">
                <w:rPr>
                  <w:rStyle w:val="Hyperlink"/>
                  <w:rFonts w:cs="Calibri"/>
                  <w:bdr w:val="nil"/>
                  <w:lang w:val="fr-CA" w:bidi="fr-CA"/>
                </w:rPr>
                <w:t>http://www.conferenceboard.ca/spse/employability-skills-fr.aspx</w:t>
              </w:r>
            </w:hyperlink>
            <w:r w:rsidRPr="003D6715">
              <w:rPr>
                <w:color w:val="0000FF"/>
                <w:u w:val="single"/>
                <w:bdr w:val="nil"/>
                <w:lang w:val="fr-CA" w:bidi="fr-CA"/>
              </w:rPr>
              <w:t xml:space="preserve"> </w:t>
            </w:r>
          </w:p>
          <w:p w14:paraId="3F91A31F" w14:textId="58CB0D15" w:rsidR="003D6715" w:rsidRPr="003D6715" w:rsidRDefault="003D6715" w:rsidP="00153CA4">
            <w:pPr>
              <w:pStyle w:val="ListParagraph"/>
              <w:rPr>
                <w:color w:val="000000"/>
                <w:lang w:val="fr-CA"/>
              </w:rPr>
            </w:pPr>
            <w:r w:rsidRPr="003D6715">
              <w:rPr>
                <w:b/>
                <w:bdr w:val="nil"/>
                <w:lang w:val="fr-CA" w:bidi="fr-CA"/>
              </w:rPr>
              <w:t>compétences essentielles</w:t>
            </w:r>
            <w:r w:rsidRPr="003D6715">
              <w:rPr>
                <w:b/>
                <w:color w:val="000000"/>
                <w:bdr w:val="nil"/>
                <w:lang w:val="fr-CA" w:bidi="fr-CA"/>
              </w:rPr>
              <w:t> :</w:t>
            </w:r>
            <w:r w:rsidRPr="003D6715">
              <w:rPr>
                <w:bdr w:val="nil"/>
                <w:lang w:val="fr-CA" w:bidi="fr-CA"/>
              </w:rPr>
              <w:br/>
              <w:t xml:space="preserve">Pour des exemples, voir : </w:t>
            </w:r>
            <w:hyperlink r:id="rId11" w:history="1">
              <w:r w:rsidRPr="003D6715">
                <w:rPr>
                  <w:rStyle w:val="Hyperlink"/>
                  <w:rFonts w:cs="Calibri"/>
                  <w:bdr w:val="nil"/>
                  <w:lang w:val="fr-CA" w:bidi="fr-CA"/>
                </w:rPr>
                <w:t>https://www.canada.ca/fr/emploi-developpement-social/programmes/competences-essentielles/profils/guide-sommaire.html</w:t>
              </w:r>
            </w:hyperlink>
            <w:r w:rsidRPr="003D6715">
              <w:rPr>
                <w:color w:val="0000FF"/>
                <w:u w:val="single"/>
                <w:bdr w:val="nil"/>
                <w:lang w:val="fr-CA" w:bidi="fr-CA"/>
              </w:rPr>
              <w:t xml:space="preserve"> </w:t>
            </w:r>
          </w:p>
          <w:p w14:paraId="512BA9E3" w14:textId="2313A22A" w:rsidR="003D6715" w:rsidRPr="003D6715" w:rsidRDefault="003D6715" w:rsidP="00153CA4">
            <w:pPr>
              <w:pStyle w:val="ListParagraph"/>
              <w:spacing w:after="20"/>
              <w:rPr>
                <w:lang w:val="fr-CA"/>
              </w:rPr>
            </w:pPr>
            <w:r w:rsidRPr="003D6715">
              <w:rPr>
                <w:b/>
                <w:bdr w:val="nil"/>
                <w:lang w:val="fr-CA" w:bidi="fr-CA"/>
              </w:rPr>
              <w:t>comportements appropriés au travail</w:t>
            </w:r>
            <w:r w:rsidRPr="003D6715">
              <w:rPr>
                <w:b/>
                <w:color w:val="000000"/>
                <w:bdr w:val="nil"/>
                <w:lang w:val="fr-CA" w:bidi="fr-CA"/>
              </w:rPr>
              <w:t> :</w:t>
            </w:r>
            <w:r w:rsidRPr="003D6715">
              <w:rPr>
                <w:bdr w:val="nil"/>
                <w:lang w:val="fr-CA" w:bidi="fr-CA"/>
              </w:rPr>
              <w:br/>
              <w:t xml:space="preserve">Notamment : </w:t>
            </w:r>
          </w:p>
          <w:p w14:paraId="13214A33" w14:textId="77777777" w:rsidR="003D6715" w:rsidRPr="003D6715" w:rsidRDefault="003D6715" w:rsidP="00153CA4">
            <w:pPr>
              <w:pStyle w:val="ListParagraphindent"/>
              <w:rPr>
                <w:lang w:val="fr-CA"/>
              </w:rPr>
            </w:pPr>
            <w:r w:rsidRPr="003D6715">
              <w:rPr>
                <w:bdr w:val="nil"/>
                <w:lang w:val="fr-CA" w:bidi="fr-CA"/>
              </w:rPr>
              <w:t>les interactions respectueuses</w:t>
            </w:r>
          </w:p>
          <w:p w14:paraId="7F284D1B" w14:textId="77777777" w:rsidR="003D6715" w:rsidRPr="003D6715" w:rsidRDefault="003D6715" w:rsidP="00153CA4">
            <w:pPr>
              <w:pStyle w:val="ListParagraphindent"/>
              <w:rPr>
                <w:lang w:val="fr-CA"/>
              </w:rPr>
            </w:pPr>
            <w:r w:rsidRPr="003D6715">
              <w:rPr>
                <w:bdr w:val="nil"/>
                <w:lang w:val="fr-CA" w:bidi="fr-CA"/>
              </w:rPr>
              <w:t>l’éthique au travail</w:t>
            </w:r>
          </w:p>
          <w:p w14:paraId="4823090F" w14:textId="77777777" w:rsidR="003D6715" w:rsidRPr="003D6715" w:rsidRDefault="003D6715" w:rsidP="00153CA4">
            <w:pPr>
              <w:pStyle w:val="ListParagraphindent"/>
              <w:rPr>
                <w:lang w:val="fr-CA"/>
              </w:rPr>
            </w:pPr>
            <w:r w:rsidRPr="003D6715">
              <w:rPr>
                <w:bdr w:val="nil"/>
                <w:lang w:val="fr-CA" w:bidi="fr-CA"/>
              </w:rPr>
              <w:t>l’utilisation appropriée de la technologie</w:t>
            </w:r>
          </w:p>
          <w:p w14:paraId="031F4EDB" w14:textId="77777777" w:rsidR="003D6715" w:rsidRPr="003D6715" w:rsidRDefault="003D6715" w:rsidP="00153CA4">
            <w:pPr>
              <w:pStyle w:val="ListparagraphidentLastsub-bullet"/>
              <w:rPr>
                <w:lang w:val="fr-CA"/>
              </w:rPr>
            </w:pPr>
            <w:r w:rsidRPr="003D6715">
              <w:rPr>
                <w:bdr w:val="nil"/>
                <w:lang w:val="fr-CA" w:bidi="fr-CA"/>
              </w:rPr>
              <w:t xml:space="preserve">l’étiquette relative au lieu de travail </w:t>
            </w:r>
          </w:p>
          <w:p w14:paraId="009F0181" w14:textId="77777777" w:rsidR="003D6715" w:rsidRPr="003D6715" w:rsidRDefault="003D6715" w:rsidP="00153CA4">
            <w:pPr>
              <w:pStyle w:val="ListParagraphwithsub-bullets"/>
              <w:rPr>
                <w:b/>
                <w:lang w:val="fr-CA"/>
              </w:rPr>
            </w:pPr>
            <w:r w:rsidRPr="003D6715">
              <w:rPr>
                <w:b/>
                <w:bdr w:val="nil"/>
                <w:lang w:val="fr-CA" w:bidi="fr-CA"/>
              </w:rPr>
              <w:t xml:space="preserve">sécurité au travail : </w:t>
            </w:r>
          </w:p>
          <w:p w14:paraId="6F097047" w14:textId="0E9E03D3" w:rsidR="003D6715" w:rsidRPr="003D6715" w:rsidRDefault="003D6715" w:rsidP="00153CA4">
            <w:pPr>
              <w:pStyle w:val="ListParagraphindent"/>
              <w:rPr>
                <w:lang w:val="fr-CA"/>
              </w:rPr>
            </w:pPr>
            <w:r w:rsidRPr="003D6715">
              <w:rPr>
                <w:bdr w:val="nil"/>
                <w:lang w:val="fr-CA" w:bidi="fr-CA"/>
              </w:rPr>
              <w:t xml:space="preserve">les protocoles de sécurité et de prévention des blessures, comme le SIMDUT, les équipements de protection individuelle, la formation </w:t>
            </w:r>
            <w:r w:rsidRPr="003D6715">
              <w:rPr>
                <w:bdr w:val="nil"/>
                <w:lang w:val="fr-CA" w:bidi="fr-CA"/>
              </w:rPr>
              <w:br/>
              <w:t>sur la sécurité, WorkSafeBC</w:t>
            </w:r>
          </w:p>
          <w:p w14:paraId="58253965" w14:textId="77777777" w:rsidR="003D6715" w:rsidRPr="003D6715" w:rsidRDefault="003D6715" w:rsidP="00153CA4">
            <w:pPr>
              <w:pStyle w:val="ListParagraphindent"/>
              <w:rPr>
                <w:lang w:val="fr-CA"/>
              </w:rPr>
            </w:pPr>
            <w:r w:rsidRPr="003D6715">
              <w:rPr>
                <w:bdr w:val="nil"/>
                <w:lang w:val="fr-CA" w:bidi="fr-CA"/>
              </w:rPr>
              <w:t xml:space="preserve">les normes d’emploi de la C.-B. (BC Employment Standards) </w:t>
            </w:r>
          </w:p>
          <w:p w14:paraId="2717C8C3" w14:textId="77777777" w:rsidR="003D6715" w:rsidRPr="003D6715" w:rsidRDefault="003D6715" w:rsidP="00153CA4">
            <w:pPr>
              <w:pStyle w:val="ListParagraphindent"/>
              <w:rPr>
                <w:lang w:val="fr-CA"/>
              </w:rPr>
            </w:pPr>
            <w:r w:rsidRPr="003D6715">
              <w:rPr>
                <w:bdr w:val="nil"/>
                <w:lang w:val="fr-CA" w:bidi="fr-CA"/>
              </w:rPr>
              <w:t>les droits et responsabilités en matière de santé et de sécurité au travail</w:t>
            </w:r>
          </w:p>
          <w:p w14:paraId="567D97FC" w14:textId="77777777" w:rsidR="003D6715" w:rsidRPr="003D6715" w:rsidRDefault="003D6715" w:rsidP="00153CA4">
            <w:pPr>
              <w:pStyle w:val="ListparagraphidentLastsub-bullet"/>
              <w:rPr>
                <w:lang w:val="fr-CA"/>
              </w:rPr>
            </w:pPr>
            <w:r w:rsidRPr="003D6715">
              <w:rPr>
                <w:bdr w:val="nil"/>
                <w:lang w:val="fr-CA" w:bidi="fr-CA"/>
              </w:rPr>
              <w:t>la prévention du harcèlement</w:t>
            </w:r>
          </w:p>
          <w:p w14:paraId="4DD7121D" w14:textId="5F0577D0" w:rsidR="003D6715" w:rsidRPr="003D6715" w:rsidRDefault="003D6715" w:rsidP="00153CA4">
            <w:pPr>
              <w:pStyle w:val="ListParagraph"/>
              <w:rPr>
                <w:lang w:val="fr-CA"/>
              </w:rPr>
            </w:pPr>
            <w:r w:rsidRPr="003D6715">
              <w:rPr>
                <w:b/>
                <w:bdr w:val="nil"/>
                <w:lang w:val="fr-CA" w:bidi="fr-CA"/>
              </w:rPr>
              <w:t xml:space="preserve">pratiques axées sur l’ouverture : </w:t>
            </w:r>
            <w:r w:rsidRPr="003D6715">
              <w:rPr>
                <w:bdr w:val="nil"/>
                <w:lang w:val="fr-CA" w:bidi="fr-CA"/>
              </w:rPr>
              <w:t xml:space="preserve">reconnaître la valeur de la diversité (par exemple, visions du monde des Premières Nations, des Métis et des Inuits, sexes, races, orientations sexuelles, capacités diverses, croyances religieuses, pratiques contre le sexisme et le racisme); reconnaître </w:t>
            </w:r>
            <w:r w:rsidRPr="003D6715">
              <w:rPr>
                <w:bdr w:val="nil"/>
                <w:lang w:val="fr-CA" w:bidi="fr-CA"/>
              </w:rPr>
              <w:br/>
              <w:t xml:space="preserve">que la réconciliation est une responsabilité que tous doivent partager </w:t>
            </w:r>
          </w:p>
          <w:p w14:paraId="642A8E68" w14:textId="5A738E79" w:rsidR="003D6715" w:rsidRPr="003D6715" w:rsidRDefault="003D6715" w:rsidP="00153CA4">
            <w:pPr>
              <w:pStyle w:val="ListParagraph"/>
              <w:rPr>
                <w:rStyle w:val="Hyperlink"/>
                <w:lang w:val="fr-CA"/>
              </w:rPr>
            </w:pPr>
            <w:r w:rsidRPr="003D6715">
              <w:rPr>
                <w:b/>
                <w:bdr w:val="nil"/>
                <w:lang w:val="fr-CA" w:bidi="fr-CA"/>
              </w:rPr>
              <w:t xml:space="preserve">différentes visions du monde : </w:t>
            </w:r>
            <w:r w:rsidRPr="003D6715">
              <w:rPr>
                <w:bdr w:val="nil"/>
                <w:lang w:val="fr-CA" w:bidi="fr-CA"/>
              </w:rPr>
              <w:t xml:space="preserve">philosophies particulières de la vie ou conceptions du monde qui façonnent l’identité et le mode d’interaction </w:t>
            </w:r>
            <w:r w:rsidRPr="003D6715">
              <w:rPr>
                <w:bdr w:val="nil"/>
                <w:lang w:val="fr-CA" w:bidi="fr-CA"/>
              </w:rPr>
              <w:br/>
              <w:t xml:space="preserve">avec le monde; par exemple, la vision des peuples autochtones, des nouveaux immigrants, des réfugiés ou des résidents de milieux ruraux ou urbains, la vision coloniale, la vision géocentrique; voir </w:t>
            </w:r>
            <w:r w:rsidRPr="003D6715">
              <w:rPr>
                <w:rStyle w:val="Hyperlink"/>
                <w:lang w:val="fr-CA"/>
              </w:rPr>
              <w:br/>
            </w:r>
            <w:hyperlink r:id="rId12" w:history="1">
              <w:r w:rsidRPr="003D6715">
                <w:rPr>
                  <w:rStyle w:val="Hyperlink"/>
                  <w:rFonts w:cs="Calibri"/>
                  <w:bdr w:val="nil"/>
                  <w:lang w:val="fr-CA" w:bidi="fr-CA"/>
                </w:rPr>
                <w:t>https://www2.gov.bc.ca/assets/gov/education/administration/kindergarten-to-grade-12/aboriginal-education/awp_moving_forward_fr.pdf</w:t>
              </w:r>
            </w:hyperlink>
            <w:r w:rsidRPr="003D6715">
              <w:rPr>
                <w:color w:val="0000FF"/>
                <w:u w:val="single"/>
                <w:bdr w:val="nil"/>
                <w:lang w:val="fr-CA" w:bidi="fr-CA"/>
              </w:rPr>
              <w:t xml:space="preserve"> </w:t>
            </w:r>
          </w:p>
          <w:p w14:paraId="32827049" w14:textId="77777777" w:rsidR="003D6715" w:rsidRPr="003D6715" w:rsidRDefault="003D6715" w:rsidP="00153CA4">
            <w:pPr>
              <w:pStyle w:val="ListParagraph"/>
              <w:rPr>
                <w:lang w:val="fr-CA"/>
              </w:rPr>
            </w:pPr>
            <w:r w:rsidRPr="003D6715">
              <w:rPr>
                <w:b/>
                <w:bdr w:val="nil"/>
                <w:lang w:val="fr-CA" w:bidi="fr-CA"/>
              </w:rPr>
              <w:t xml:space="preserve">diverses perspectives : </w:t>
            </w:r>
            <w:r w:rsidRPr="003D6715">
              <w:rPr>
                <w:bdr w:val="nil"/>
                <w:lang w:val="fr-CA" w:bidi="fr-CA"/>
              </w:rPr>
              <w:t>attitudes des gens en fonction de leur sexe, de leur race, de leur orientation sexuelle ou de leurs aptitudes</w:t>
            </w:r>
          </w:p>
          <w:p w14:paraId="7BCCFB85" w14:textId="77777777" w:rsidR="003D6715" w:rsidRPr="003D6715" w:rsidRDefault="003D6715" w:rsidP="00153CA4">
            <w:pPr>
              <w:pStyle w:val="ListParagraph"/>
              <w:spacing w:before="120"/>
              <w:rPr>
                <w:lang w:val="fr-CA"/>
              </w:rPr>
            </w:pPr>
            <w:r w:rsidRPr="003D6715">
              <w:rPr>
                <w:b/>
                <w:bdr w:val="nil"/>
                <w:lang w:val="fr-CA" w:bidi="fr-CA"/>
              </w:rPr>
              <w:lastRenderedPageBreak/>
              <w:t xml:space="preserve">réseautage personnel : </w:t>
            </w:r>
            <w:r w:rsidRPr="003D6715">
              <w:rPr>
                <w:bdr w:val="nil"/>
                <w:lang w:val="fr-CA" w:bidi="fr-CA"/>
              </w:rPr>
              <w:t xml:space="preserve">accéder à des réseaux de soutien pour continuer à explorer les possibilités de carrière et de vie; par exemple, la famille, l’école, la collectivité ou les pairs </w:t>
            </w:r>
          </w:p>
          <w:p w14:paraId="251906C1" w14:textId="77777777" w:rsidR="003D6715" w:rsidRPr="003D6715" w:rsidRDefault="003D6715" w:rsidP="00153CA4">
            <w:pPr>
              <w:pStyle w:val="ListParagraph"/>
              <w:rPr>
                <w:lang w:val="fr-CA"/>
              </w:rPr>
            </w:pPr>
            <w:r w:rsidRPr="003D6715">
              <w:rPr>
                <w:b/>
                <w:bdr w:val="nil"/>
                <w:lang w:val="fr-CA" w:bidi="fr-CA"/>
              </w:rPr>
              <w:t xml:space="preserve">mise en valeur pour la recherche d’un emploi : </w:t>
            </w:r>
            <w:r w:rsidRPr="003D6715">
              <w:rPr>
                <w:bdr w:val="nil"/>
                <w:lang w:val="fr-CA" w:bidi="fr-CA"/>
              </w:rPr>
              <w:t xml:space="preserve">par exemple, curriculum vitæ, lettre de présentation, appels à froid, médias sociaux, entrevues, formulaires de demande d’emploi, accès aux réseaux d’emploi </w:t>
            </w:r>
          </w:p>
          <w:p w14:paraId="4067E38D" w14:textId="77777777" w:rsidR="003D6715" w:rsidRPr="003D6715" w:rsidRDefault="003D6715" w:rsidP="00153CA4">
            <w:pPr>
              <w:pStyle w:val="ListParagraphwithsub-bullets"/>
            </w:pPr>
            <w:r w:rsidRPr="003D6715">
              <w:rPr>
                <w:b/>
                <w:bdr w:val="nil"/>
                <w:lang w:bidi="fr-CA"/>
              </w:rPr>
              <w:t>vie personnelle :</w:t>
            </w:r>
            <w:r w:rsidRPr="003D6715">
              <w:rPr>
                <w:bdr w:val="nil"/>
                <w:lang w:bidi="fr-CA"/>
              </w:rPr>
              <w:t xml:space="preserve"> par exemple : </w:t>
            </w:r>
          </w:p>
          <w:p w14:paraId="6C915C7B" w14:textId="77777777" w:rsidR="003D6715" w:rsidRPr="003D6715" w:rsidRDefault="003D6715" w:rsidP="00153CA4">
            <w:pPr>
              <w:pStyle w:val="ListParagraphindent"/>
            </w:pPr>
            <w:r w:rsidRPr="003D6715">
              <w:rPr>
                <w:bdr w:val="nil"/>
                <w:lang w:bidi="fr-CA"/>
              </w:rPr>
              <w:t>valeurs, dynamiques et attentes de la famille</w:t>
            </w:r>
          </w:p>
          <w:p w14:paraId="1F95C6BC" w14:textId="77777777" w:rsidR="003D6715" w:rsidRPr="003D6715" w:rsidRDefault="003D6715" w:rsidP="00153CA4">
            <w:pPr>
              <w:pStyle w:val="ListParagraphindent"/>
            </w:pPr>
            <w:r w:rsidRPr="003D6715">
              <w:rPr>
                <w:bdr w:val="nil"/>
                <w:lang w:bidi="fr-CA"/>
              </w:rPr>
              <w:t>amis</w:t>
            </w:r>
          </w:p>
          <w:p w14:paraId="4FF5CB13" w14:textId="77777777" w:rsidR="003D6715" w:rsidRPr="003D6715" w:rsidRDefault="003D6715" w:rsidP="00153CA4">
            <w:pPr>
              <w:pStyle w:val="ListparagraphidentLastsub-bullet"/>
            </w:pPr>
            <w:r w:rsidRPr="003D6715">
              <w:rPr>
                <w:bdr w:val="nil"/>
                <w:lang w:bidi="fr-CA"/>
              </w:rPr>
              <w:t>appartenance à la communauté</w:t>
            </w:r>
          </w:p>
          <w:p w14:paraId="79916745" w14:textId="77777777" w:rsidR="003D6715" w:rsidRPr="003D6715" w:rsidRDefault="003D6715" w:rsidP="00153CA4">
            <w:pPr>
              <w:pStyle w:val="ListParagraph"/>
              <w:rPr>
                <w:lang w:val="fr-CA"/>
              </w:rPr>
            </w:pPr>
            <w:r w:rsidRPr="003D6715">
              <w:rPr>
                <w:b/>
                <w:bdr w:val="nil"/>
                <w:lang w:val="fr-CA" w:bidi="fr-CA"/>
              </w:rPr>
              <w:t xml:space="preserve">environnement : </w:t>
            </w:r>
            <w:r w:rsidRPr="003D6715">
              <w:rPr>
                <w:bdr w:val="nil"/>
                <w:lang w:val="fr-CA" w:bidi="fr-CA"/>
              </w:rPr>
              <w:t xml:space="preserve">par exemple, changements climatiques, impact écologique, pérennité, intendance </w:t>
            </w:r>
          </w:p>
          <w:p w14:paraId="0AEDAE11" w14:textId="40D73692" w:rsidR="003D6715" w:rsidRPr="003D6715" w:rsidRDefault="003D6715" w:rsidP="00153CA4">
            <w:pPr>
              <w:pStyle w:val="ListParagraph"/>
              <w:rPr>
                <w:lang w:val="fr-CA"/>
              </w:rPr>
            </w:pPr>
            <w:r w:rsidRPr="003D6715">
              <w:rPr>
                <w:b/>
                <w:bdr w:val="nil"/>
                <w:lang w:val="fr-CA" w:bidi="fr-CA"/>
              </w:rPr>
              <w:t xml:space="preserve">utilisation des terres : </w:t>
            </w:r>
            <w:r w:rsidRPr="003D6715">
              <w:rPr>
                <w:bdr w:val="nil"/>
                <w:lang w:val="fr-CA" w:bidi="fr-CA"/>
              </w:rPr>
              <w:t>prise en</w:t>
            </w:r>
            <w:r w:rsidRPr="003D6715">
              <w:rPr>
                <w:b/>
                <w:bdr w:val="nil"/>
                <w:lang w:val="fr-CA" w:bidi="fr-CA"/>
              </w:rPr>
              <w:t xml:space="preserve"> </w:t>
            </w:r>
            <w:r w:rsidRPr="003D6715">
              <w:rPr>
                <w:bdr w:val="nil"/>
                <w:lang w:val="fr-CA" w:bidi="fr-CA"/>
              </w:rPr>
              <w:t xml:space="preserve">considération de façon respectueuse des revendications et des droits des peuples autochtones, des lieux d’importance historique et sociale et des enjeux juridiques; les liens entre les personnes et les lieux sont au cœur de la vision du monde </w:t>
            </w:r>
            <w:r>
              <w:rPr>
                <w:bdr w:val="nil"/>
                <w:lang w:val="fr-CA" w:bidi="fr-CA"/>
              </w:rPr>
              <w:br/>
            </w:r>
            <w:r w:rsidRPr="003D6715">
              <w:rPr>
                <w:bdr w:val="nil"/>
                <w:lang w:val="fr-CA" w:bidi="fr-CA"/>
              </w:rPr>
              <w:t>des peuples autochtones</w:t>
            </w:r>
          </w:p>
          <w:p w14:paraId="12F7FB06" w14:textId="77777777" w:rsidR="003D6715" w:rsidRPr="003D6715" w:rsidRDefault="003D6715" w:rsidP="00153CA4">
            <w:pPr>
              <w:pStyle w:val="ListParagraph"/>
              <w:rPr>
                <w:lang w:val="fr-CA"/>
              </w:rPr>
            </w:pPr>
            <w:r w:rsidRPr="003D6715">
              <w:rPr>
                <w:b/>
                <w:bdr w:val="nil"/>
                <w:lang w:val="fr-CA" w:bidi="fr-CA"/>
              </w:rPr>
              <w:t xml:space="preserve">influences culturelles : </w:t>
            </w:r>
            <w:r w:rsidRPr="003D6715">
              <w:rPr>
                <w:bdr w:val="nil"/>
                <w:lang w:val="fr-CA" w:bidi="fr-CA"/>
              </w:rPr>
              <w:t xml:space="preserve">sur la nature des contributions, des rôles, des valeurs et des devoirs d’une personne </w:t>
            </w:r>
          </w:p>
          <w:p w14:paraId="3405ED3A" w14:textId="1B555A9B" w:rsidR="003D6715" w:rsidRPr="003D6715" w:rsidRDefault="003D6715" w:rsidP="00153CA4">
            <w:pPr>
              <w:pStyle w:val="ListParagraph"/>
              <w:rPr>
                <w:lang w:val="fr-CA"/>
              </w:rPr>
            </w:pPr>
            <w:r w:rsidRPr="003D6715">
              <w:rPr>
                <w:b/>
                <w:bdr w:val="nil"/>
                <w:lang w:val="fr-CA" w:bidi="fr-CA"/>
              </w:rPr>
              <w:t xml:space="preserve">valeur du bénévolat : </w:t>
            </w:r>
            <w:r w:rsidRPr="003D6715">
              <w:rPr>
                <w:bdr w:val="nil"/>
                <w:lang w:val="fr-CA" w:bidi="fr-CA"/>
              </w:rPr>
              <w:t xml:space="preserve">permet, par exemple, de développer l’estime de soi, la persévérance, la responsabilité sociale, les relations, ainsi que </w:t>
            </w:r>
            <w:r>
              <w:rPr>
                <w:bdr w:val="nil"/>
                <w:lang w:val="fr-CA" w:bidi="fr-CA"/>
              </w:rPr>
              <w:br/>
            </w:r>
            <w:r w:rsidRPr="003D6715">
              <w:rPr>
                <w:bdr w:val="nil"/>
                <w:lang w:val="fr-CA" w:bidi="fr-CA"/>
              </w:rPr>
              <w:t xml:space="preserve">les compétences professionnelles pratiques; ouvre la voie à des possibilités d’apprentissage axé sur le service; contribue à la communauté </w:t>
            </w:r>
          </w:p>
          <w:p w14:paraId="2F1F1ED4" w14:textId="77777777" w:rsidR="003D6715" w:rsidRPr="003D6715" w:rsidRDefault="003D6715" w:rsidP="00153CA4">
            <w:pPr>
              <w:pStyle w:val="ListParagraph"/>
              <w:rPr>
                <w:lang w:val="fr-CA"/>
              </w:rPr>
            </w:pPr>
            <w:r w:rsidRPr="003D6715">
              <w:rPr>
                <w:b/>
                <w:bdr w:val="nil"/>
                <w:lang w:val="fr-CA" w:bidi="fr-CA"/>
              </w:rPr>
              <w:t xml:space="preserve">recherche sur le développement de carrière et de vie : </w:t>
            </w:r>
            <w:r w:rsidRPr="003D6715">
              <w:rPr>
                <w:bdr w:val="nil"/>
                <w:lang w:val="fr-CA" w:bidi="fr-CA"/>
              </w:rPr>
              <w:t xml:space="preserve">liée à diverses approches de carrière et de vie; par exemple, les options après l’obtention du diplôme, les passions personnelles, le travail, la famille, l’éducation, le bénévolat </w:t>
            </w:r>
          </w:p>
          <w:p w14:paraId="71D3951A" w14:textId="77777777" w:rsidR="003D6715" w:rsidRPr="003D6715" w:rsidRDefault="003D6715" w:rsidP="00153CA4">
            <w:pPr>
              <w:pStyle w:val="ListParagraph"/>
              <w:rPr>
                <w:lang w:val="fr-CA"/>
              </w:rPr>
            </w:pPr>
            <w:r w:rsidRPr="003D6715">
              <w:rPr>
                <w:b/>
                <w:bdr w:val="nil"/>
                <w:lang w:val="fr-CA" w:bidi="fr-CA"/>
              </w:rPr>
              <w:t xml:space="preserve">méthodes : </w:t>
            </w:r>
            <w:r w:rsidRPr="003D6715">
              <w:rPr>
                <w:bdr w:val="nil"/>
                <w:lang w:val="fr-CA" w:bidi="fr-CA"/>
              </w:rPr>
              <w:t xml:space="preserve">comprend aussi bien les formats numériques que non numériques; par exemple, profil d’apprentissage, portfolio, blogue, anthologie, archives, dossier, registre, revues, vidéos </w:t>
            </w:r>
          </w:p>
          <w:p w14:paraId="30458D31" w14:textId="77777777" w:rsidR="003D6715" w:rsidRPr="003D6715" w:rsidRDefault="003D6715" w:rsidP="00153CA4">
            <w:pPr>
              <w:pStyle w:val="ListParagraph"/>
              <w:rPr>
                <w:lang w:val="fr-CA"/>
              </w:rPr>
            </w:pPr>
            <w:r w:rsidRPr="003D6715">
              <w:rPr>
                <w:b/>
                <w:bdr w:val="nil"/>
                <w:lang w:val="fr-CA" w:bidi="fr-CA"/>
              </w:rPr>
              <w:t xml:space="preserve">planification financière : </w:t>
            </w:r>
            <w:r w:rsidRPr="003D6715">
              <w:rPr>
                <w:bdr w:val="nil"/>
                <w:lang w:val="fr-CA" w:bidi="fr-CA"/>
              </w:rPr>
              <w:t xml:space="preserve">par exemple, prévoir un budget pour les options de carrière et de vie et pour les possibilités d’entrepreneuriat après l’obtention du diplôme; tenir compte de l’influence sur les décisions touchant l’équilibre entre travail et vie personnelle </w:t>
            </w:r>
          </w:p>
          <w:p w14:paraId="5EDE3C25" w14:textId="77777777" w:rsidR="003D6715" w:rsidRPr="003D6715" w:rsidRDefault="003D6715" w:rsidP="00153CA4">
            <w:pPr>
              <w:pStyle w:val="ListParagraph"/>
              <w:rPr>
                <w:lang w:val="fr-CA"/>
              </w:rPr>
            </w:pPr>
            <w:r w:rsidRPr="003D6715">
              <w:rPr>
                <w:b/>
                <w:bdr w:val="nil"/>
                <w:lang w:val="fr-CA" w:bidi="fr-CA"/>
              </w:rPr>
              <w:t xml:space="preserve">débouchés avant et après l’obtention du diplôme : </w:t>
            </w:r>
            <w:r w:rsidRPr="003D6715">
              <w:rPr>
                <w:bdr w:val="nil"/>
                <w:lang w:val="fr-CA" w:bidi="fr-CA"/>
              </w:rPr>
              <w:t xml:space="preserve">par exemple, les activités parascolaires, le bénévolat, les voyages ou les projets d’intérêt personnel; concerne notamment la sélection des cours et des programmes liés aux projets après l’obtention du diplôme </w:t>
            </w:r>
          </w:p>
          <w:p w14:paraId="4C948E40" w14:textId="4E898FE7" w:rsidR="000A311F" w:rsidRPr="003D6715" w:rsidRDefault="003D6715" w:rsidP="00153CA4">
            <w:pPr>
              <w:pStyle w:val="ListParagraph"/>
              <w:spacing w:after="120"/>
              <w:rPr>
                <w:b/>
                <w:color w:val="000000" w:themeColor="text1"/>
                <w:lang w:val="fr-CA"/>
              </w:rPr>
            </w:pPr>
            <w:r w:rsidRPr="003D6715">
              <w:rPr>
                <w:b/>
                <w:bdr w:val="nil"/>
                <w:lang w:val="fr-CA" w:bidi="fr-CA"/>
              </w:rPr>
              <w:t xml:space="preserve">tendances locales et mondiales dans les domaines de l’emploi et des marchés : </w:t>
            </w:r>
            <w:r w:rsidRPr="003D6715">
              <w:rPr>
                <w:bdr w:val="nil"/>
                <w:lang w:val="fr-CA" w:bidi="fr-CA"/>
              </w:rPr>
              <w:t>par exemple, les possibilités d’emploi dans de nombreux contextes, les nouveaux débouchés, les besoins de la communauté, les professions en déclin ou les exigences en matière de formation spécialisée</w:t>
            </w:r>
          </w:p>
        </w:tc>
      </w:tr>
    </w:tbl>
    <w:p w14:paraId="08CF9400" w14:textId="77777777" w:rsidR="00F9586F" w:rsidRPr="00C40C1D" w:rsidRDefault="00F9586F" w:rsidP="00153CA4">
      <w:pPr>
        <w:rPr>
          <w:lang w:val="fr-CA"/>
        </w:rPr>
      </w:pPr>
    </w:p>
    <w:sectPr w:rsidR="00F9586F" w:rsidRPr="00C40C1D" w:rsidSect="001A27CA">
      <w:headerReference w:type="even" r:id="rId13"/>
      <w:footerReference w:type="default" r:id="rId14"/>
      <w:headerReference w:type="first" r:id="rId15"/>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0B0B87E" w:rsidR="00FE1345" w:rsidRPr="00C40C1D" w:rsidRDefault="00E11BAF"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C40C1D">
      <w:rPr>
        <w:rFonts w:ascii="Helvetica" w:hAnsi="Helvetica"/>
        <w:i/>
        <w:sz w:val="20"/>
        <w:lang w:val="fr-CA"/>
      </w:rPr>
      <w:t>Mars</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CE0829">
      <w:rPr>
        <w:rStyle w:val="PageNumber"/>
        <w:rFonts w:ascii="Helvetica" w:hAnsi="Helvetica"/>
        <w:i/>
        <w:noProof/>
        <w:sz w:val="20"/>
        <w:lang w:val="fr-CA"/>
      </w:rPr>
      <w:t>1</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4">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15">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16">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17">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18">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19">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0">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1">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2">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2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4">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6">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9"/>
  </w:num>
  <w:num w:numId="5">
    <w:abstractNumId w:val="25"/>
  </w:num>
  <w:num w:numId="6">
    <w:abstractNumId w:val="7"/>
  </w:num>
  <w:num w:numId="7">
    <w:abstractNumId w:val="13"/>
  </w:num>
  <w:num w:numId="8">
    <w:abstractNumId w:val="22"/>
  </w:num>
  <w:num w:numId="9">
    <w:abstractNumId w:val="18"/>
  </w:num>
  <w:num w:numId="10">
    <w:abstractNumId w:val="26"/>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16"/>
  </w:num>
  <w:num w:numId="21">
    <w:abstractNumId w:val="15"/>
  </w:num>
  <w:num w:numId="22">
    <w:abstractNumId w:val="19"/>
  </w:num>
  <w:num w:numId="23">
    <w:abstractNumId w:val="14"/>
  </w:num>
  <w:num w:numId="24">
    <w:abstractNumId w:val="24"/>
  </w:num>
  <w:num w:numId="25">
    <w:abstractNumId w:val="10"/>
  </w:num>
  <w:num w:numId="26">
    <w:abstractNumId w:val="20"/>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87CDA"/>
    <w:rsid w:val="002967B0"/>
    <w:rsid w:val="002C42CD"/>
    <w:rsid w:val="002D3076"/>
    <w:rsid w:val="002E3C1B"/>
    <w:rsid w:val="002E55AA"/>
    <w:rsid w:val="0031444E"/>
    <w:rsid w:val="00315439"/>
    <w:rsid w:val="00364762"/>
    <w:rsid w:val="00391687"/>
    <w:rsid w:val="003925B2"/>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C0C77"/>
    <w:rsid w:val="005C787D"/>
    <w:rsid w:val="005D2B45"/>
    <w:rsid w:val="005E0FCC"/>
    <w:rsid w:val="005F4985"/>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4C9E"/>
    <w:rsid w:val="00786868"/>
    <w:rsid w:val="007904B5"/>
    <w:rsid w:val="00796ED0"/>
    <w:rsid w:val="007A2E04"/>
    <w:rsid w:val="007B49A4"/>
    <w:rsid w:val="007C276E"/>
    <w:rsid w:val="007D6E60"/>
    <w:rsid w:val="007E2302"/>
    <w:rsid w:val="007E28EF"/>
    <w:rsid w:val="007F558E"/>
    <w:rsid w:val="007F6181"/>
    <w:rsid w:val="007F7EC7"/>
    <w:rsid w:val="00821DEC"/>
    <w:rsid w:val="00837AFB"/>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E4B98"/>
    <w:rsid w:val="009E6E14"/>
    <w:rsid w:val="009F4B7F"/>
    <w:rsid w:val="00A13FD8"/>
    <w:rsid w:val="00A230A6"/>
    <w:rsid w:val="00A2482D"/>
    <w:rsid w:val="00A26CE6"/>
    <w:rsid w:val="00A313B0"/>
    <w:rsid w:val="00A34E20"/>
    <w:rsid w:val="00A36E61"/>
    <w:rsid w:val="00A447FD"/>
    <w:rsid w:val="00A47A92"/>
    <w:rsid w:val="00A53362"/>
    <w:rsid w:val="00A76AC7"/>
    <w:rsid w:val="00A847B9"/>
    <w:rsid w:val="00A87F23"/>
    <w:rsid w:val="00A9052F"/>
    <w:rsid w:val="00AB2F24"/>
    <w:rsid w:val="00AB3E8E"/>
    <w:rsid w:val="00AE67D7"/>
    <w:rsid w:val="00AF4787"/>
    <w:rsid w:val="00AF70A4"/>
    <w:rsid w:val="00B0173E"/>
    <w:rsid w:val="00B12655"/>
    <w:rsid w:val="00B206D3"/>
    <w:rsid w:val="00B465B1"/>
    <w:rsid w:val="00B530F3"/>
    <w:rsid w:val="00B74147"/>
    <w:rsid w:val="00B91B5F"/>
    <w:rsid w:val="00B91D5E"/>
    <w:rsid w:val="00B978E0"/>
    <w:rsid w:val="00BA09E7"/>
    <w:rsid w:val="00BA3B51"/>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6A8B"/>
    <w:rsid w:val="00C66CDF"/>
    <w:rsid w:val="00C67C6E"/>
    <w:rsid w:val="00C75D90"/>
    <w:rsid w:val="00C868AA"/>
    <w:rsid w:val="00C9172D"/>
    <w:rsid w:val="00C973D3"/>
    <w:rsid w:val="00CA4711"/>
    <w:rsid w:val="00CB222C"/>
    <w:rsid w:val="00CC02E1"/>
    <w:rsid w:val="00CD6B06"/>
    <w:rsid w:val="00CE0829"/>
    <w:rsid w:val="00CF7F04"/>
    <w:rsid w:val="00D0261C"/>
    <w:rsid w:val="00D0439A"/>
    <w:rsid w:val="00D120A1"/>
    <w:rsid w:val="00D17CFE"/>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11BAF"/>
    <w:rsid w:val="00E13917"/>
    <w:rsid w:val="00E16234"/>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nada.ca/fr/emploi-developpement-social/programmes/competences-essentielles/profils/guide-sommaire.html" TargetMode="External"/><Relationship Id="rId12" Type="http://schemas.openxmlformats.org/officeDocument/2006/relationships/hyperlink" Target="https://www2.gov.bc.ca/assets/gov/education/administration/kindergarten-to-grade-12/aboriginal-education/awp_moving_forward_fr.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curriculum.gov.bc.ca/fr/competencies/" TargetMode="External"/><Relationship Id="rId10" Type="http://schemas.openxmlformats.org/officeDocument/2006/relationships/hyperlink" Target="http://www.conferenceboard.ca/spse/employability-skills-f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FB5-CC50-9D4C-AB3D-5C1AD9B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254</Words>
  <Characters>1284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507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4-20T20:49:00Z</cp:lastPrinted>
  <dcterms:created xsi:type="dcterms:W3CDTF">2018-04-20T17:08:00Z</dcterms:created>
  <dcterms:modified xsi:type="dcterms:W3CDTF">2018-07-10T20:07:00Z</dcterms:modified>
</cp:coreProperties>
</file>